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250B3" w:rsidRPr="00C75C23" w:rsidTr="00480923">
        <w:trPr>
          <w:trHeight w:val="964"/>
        </w:trPr>
        <w:tc>
          <w:tcPr>
            <w:tcW w:w="4785" w:type="dxa"/>
          </w:tcPr>
          <w:p w:rsidR="00885BAB" w:rsidRPr="00EF488C" w:rsidRDefault="00885BAB" w:rsidP="00480923">
            <w:pPr>
              <w:jc w:val="both"/>
              <w:rPr>
                <w:sz w:val="14"/>
                <w:szCs w:val="14"/>
              </w:rPr>
            </w:pPr>
          </w:p>
          <w:p w:rsidR="00C250B3" w:rsidRPr="00C75C23" w:rsidRDefault="003E3D6A" w:rsidP="0048092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5446AB19" wp14:editId="361EAF8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795</wp:posOffset>
                  </wp:positionV>
                  <wp:extent cx="396240" cy="612140"/>
                  <wp:effectExtent l="0" t="0" r="3810" b="0"/>
                  <wp:wrapNone/>
                  <wp:docPr id="14" name="Рисунок 14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C250B3" w:rsidRPr="00C75C23" w:rsidRDefault="00C250B3" w:rsidP="00480923">
            <w:pPr>
              <w:jc w:val="both"/>
              <w:rPr>
                <w:sz w:val="28"/>
                <w:szCs w:val="28"/>
              </w:rPr>
            </w:pPr>
          </w:p>
        </w:tc>
      </w:tr>
      <w:tr w:rsidR="00C250B3" w:rsidRPr="00C75C23" w:rsidTr="00480923">
        <w:trPr>
          <w:trHeight w:val="2778"/>
        </w:trPr>
        <w:tc>
          <w:tcPr>
            <w:tcW w:w="4785" w:type="dxa"/>
          </w:tcPr>
          <w:p w:rsidR="00C250B3" w:rsidRPr="0057598B" w:rsidRDefault="00C250B3" w:rsidP="00480923">
            <w:pPr>
              <w:spacing w:line="0" w:lineRule="atLeast"/>
              <w:ind w:right="-2"/>
              <w:jc w:val="center"/>
              <w:rPr>
                <w:b/>
                <w:sz w:val="12"/>
                <w:szCs w:val="12"/>
              </w:rPr>
            </w:pPr>
          </w:p>
          <w:p w:rsidR="001A41C1" w:rsidRDefault="001A41C1" w:rsidP="0048092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</w:p>
          <w:p w:rsidR="00C250B3" w:rsidRPr="00524B99" w:rsidRDefault="00C250B3" w:rsidP="0048092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 xml:space="preserve">АДМИНИСТРАЦИЯ </w:t>
            </w:r>
          </w:p>
          <w:p w:rsidR="00C250B3" w:rsidRPr="00524B99" w:rsidRDefault="00C250B3" w:rsidP="0048092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C250B3" w:rsidRPr="00524B99" w:rsidRDefault="00C250B3" w:rsidP="0048092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24B99">
              <w:rPr>
                <w:b/>
                <w:sz w:val="22"/>
                <w:szCs w:val="22"/>
              </w:rPr>
              <w:t>ГОРОД КРАСНОДАР</w:t>
            </w:r>
          </w:p>
          <w:p w:rsidR="009F1773" w:rsidRPr="00524B99" w:rsidRDefault="009F1773" w:rsidP="009F1773">
            <w:pPr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ИНВЕСТИЦИЙ И РАЗВИТИЯ МАЛОГО И СРЕДНЕГО ПРЕДПРИНИМАТЕЛЬСТВА</w:t>
            </w:r>
          </w:p>
          <w:p w:rsidR="009F1773" w:rsidRPr="00524B99" w:rsidRDefault="009F1773" w:rsidP="009F17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>Северная ул.,279, г. Краснодар, 3500</w:t>
            </w:r>
            <w:r>
              <w:rPr>
                <w:sz w:val="22"/>
                <w:szCs w:val="22"/>
              </w:rPr>
              <w:t>20</w:t>
            </w:r>
          </w:p>
          <w:p w:rsidR="007C7073" w:rsidRDefault="009F1773" w:rsidP="007C7073">
            <w:pPr>
              <w:spacing w:line="0" w:lineRule="atLeast"/>
              <w:ind w:right="-21"/>
              <w:jc w:val="center"/>
              <w:rPr>
                <w:sz w:val="22"/>
                <w:szCs w:val="22"/>
              </w:rPr>
            </w:pPr>
            <w:r w:rsidRPr="00524B99">
              <w:rPr>
                <w:sz w:val="22"/>
                <w:szCs w:val="22"/>
              </w:rPr>
              <w:t xml:space="preserve"> </w:t>
            </w:r>
            <w:r w:rsidR="007C7073">
              <w:rPr>
                <w:sz w:val="22"/>
                <w:szCs w:val="22"/>
              </w:rPr>
              <w:t>Т</w:t>
            </w:r>
            <w:r w:rsidR="007C7073" w:rsidRPr="00524B99">
              <w:rPr>
                <w:sz w:val="22"/>
                <w:szCs w:val="22"/>
              </w:rPr>
              <w:t>ел./факс (861) 2</w:t>
            </w:r>
            <w:r w:rsidR="007C7073">
              <w:rPr>
                <w:sz w:val="22"/>
                <w:szCs w:val="22"/>
              </w:rPr>
              <w:t>1</w:t>
            </w:r>
            <w:r w:rsidR="002D583A">
              <w:rPr>
                <w:sz w:val="22"/>
                <w:szCs w:val="22"/>
              </w:rPr>
              <w:t>8</w:t>
            </w:r>
            <w:r w:rsidR="007C7073" w:rsidRPr="00524B99">
              <w:rPr>
                <w:sz w:val="22"/>
                <w:szCs w:val="22"/>
              </w:rPr>
              <w:t>-</w:t>
            </w:r>
            <w:r w:rsidR="002D583A">
              <w:rPr>
                <w:sz w:val="22"/>
                <w:szCs w:val="22"/>
              </w:rPr>
              <w:t>99</w:t>
            </w:r>
            <w:r w:rsidR="007C7073" w:rsidRPr="00524B99">
              <w:rPr>
                <w:sz w:val="22"/>
                <w:szCs w:val="22"/>
              </w:rPr>
              <w:t>-</w:t>
            </w:r>
            <w:r w:rsidR="002D583A">
              <w:rPr>
                <w:sz w:val="22"/>
                <w:szCs w:val="22"/>
              </w:rPr>
              <w:t>54</w:t>
            </w:r>
            <w:r w:rsidR="007C7073" w:rsidRPr="00524B99">
              <w:rPr>
                <w:sz w:val="22"/>
                <w:szCs w:val="22"/>
              </w:rPr>
              <w:t xml:space="preserve"> </w:t>
            </w:r>
          </w:p>
          <w:p w:rsidR="007C7073" w:rsidRPr="0079010C" w:rsidRDefault="007C7073" w:rsidP="007C7073">
            <w:pPr>
              <w:spacing w:line="0" w:lineRule="atLeast"/>
              <w:ind w:right="-2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010C">
              <w:rPr>
                <w:sz w:val="22"/>
                <w:szCs w:val="22"/>
                <w:lang w:val="en-US"/>
              </w:rPr>
              <w:t>-</w:t>
            </w:r>
            <w:r w:rsidRPr="00524B99">
              <w:rPr>
                <w:sz w:val="22"/>
                <w:szCs w:val="22"/>
                <w:lang w:val="en-US"/>
              </w:rPr>
              <w:t>mail</w:t>
            </w:r>
            <w:r w:rsidRPr="0079010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vest</w:t>
            </w:r>
            <w:r w:rsidRPr="0079010C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krd</w:t>
            </w:r>
            <w:r w:rsidRPr="0079010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C250B3" w:rsidRPr="0079010C" w:rsidRDefault="00C250B3" w:rsidP="00480923">
            <w:pPr>
              <w:spacing w:line="0" w:lineRule="atLeast"/>
              <w:ind w:right="-21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C250B3" w:rsidRPr="0079010C" w:rsidRDefault="00C250B3" w:rsidP="00480923">
            <w:pPr>
              <w:spacing w:after="240" w:line="240" w:lineRule="atLeast"/>
              <w:ind w:right="-23"/>
              <w:jc w:val="center"/>
              <w:rPr>
                <w:sz w:val="22"/>
                <w:szCs w:val="22"/>
                <w:lang w:val="en-US"/>
              </w:rPr>
            </w:pPr>
            <w:r w:rsidRPr="0079010C">
              <w:rPr>
                <w:sz w:val="22"/>
                <w:szCs w:val="22"/>
                <w:lang w:val="en-US"/>
              </w:rPr>
              <w:t xml:space="preserve">____________________ </w:t>
            </w:r>
            <w:r w:rsidRPr="0079010C">
              <w:rPr>
                <w:lang w:val="en-US"/>
              </w:rPr>
              <w:t xml:space="preserve">№ </w:t>
            </w:r>
            <w:r w:rsidRPr="0079010C">
              <w:rPr>
                <w:sz w:val="22"/>
                <w:szCs w:val="22"/>
                <w:lang w:val="en-US"/>
              </w:rPr>
              <w:t>_______________</w:t>
            </w:r>
          </w:p>
          <w:p w:rsidR="00C250B3" w:rsidRPr="00C75C23" w:rsidRDefault="00C250B3" w:rsidP="00480923">
            <w:pPr>
              <w:spacing w:after="120" w:line="240" w:lineRule="atLeast"/>
              <w:ind w:right="-23"/>
              <w:jc w:val="center"/>
              <w:rPr>
                <w:sz w:val="28"/>
                <w:szCs w:val="28"/>
              </w:rPr>
            </w:pPr>
            <w:r w:rsidRPr="001F284C">
              <w:t>На №</w:t>
            </w:r>
            <w:r w:rsidRPr="007B16B0">
              <w:rPr>
                <w:sz w:val="22"/>
                <w:szCs w:val="22"/>
              </w:rPr>
              <w:t xml:space="preserve"> _________</w:t>
            </w:r>
            <w:r>
              <w:rPr>
                <w:sz w:val="22"/>
                <w:szCs w:val="22"/>
              </w:rPr>
              <w:t>__</w:t>
            </w:r>
            <w:r w:rsidRPr="007B16B0">
              <w:rPr>
                <w:sz w:val="22"/>
                <w:szCs w:val="22"/>
              </w:rPr>
              <w:t>_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</w:t>
            </w:r>
            <w:r w:rsidRPr="001F284C">
              <w:t>от</w:t>
            </w:r>
            <w:r w:rsidRPr="007B16B0">
              <w:rPr>
                <w:sz w:val="22"/>
                <w:szCs w:val="22"/>
              </w:rPr>
              <w:t xml:space="preserve"> _</w:t>
            </w:r>
            <w:r w:rsidRPr="00B643BF">
              <w:rPr>
                <w:sz w:val="22"/>
                <w:szCs w:val="22"/>
              </w:rPr>
              <w:t>_</w:t>
            </w:r>
            <w:r w:rsidRPr="007B16B0">
              <w:rPr>
                <w:sz w:val="22"/>
                <w:szCs w:val="22"/>
              </w:rPr>
              <w:t>_____________</w:t>
            </w:r>
          </w:p>
        </w:tc>
        <w:tc>
          <w:tcPr>
            <w:tcW w:w="4786" w:type="dxa"/>
          </w:tcPr>
          <w:p w:rsidR="00C250B3" w:rsidRDefault="00C250B3" w:rsidP="00480923">
            <w:pPr>
              <w:ind w:left="458"/>
              <w:rPr>
                <w:sz w:val="10"/>
                <w:szCs w:val="10"/>
              </w:rPr>
            </w:pPr>
          </w:p>
          <w:p w:rsidR="00701692" w:rsidRDefault="00701692" w:rsidP="00480923">
            <w:pPr>
              <w:ind w:left="458"/>
              <w:rPr>
                <w:sz w:val="10"/>
                <w:szCs w:val="10"/>
              </w:rPr>
            </w:pPr>
          </w:p>
          <w:p w:rsidR="00701692" w:rsidRDefault="00701692" w:rsidP="00480923">
            <w:pPr>
              <w:ind w:left="458"/>
              <w:rPr>
                <w:sz w:val="10"/>
                <w:szCs w:val="10"/>
              </w:rPr>
            </w:pPr>
          </w:p>
          <w:p w:rsidR="00C250B3" w:rsidRPr="00886CCF" w:rsidRDefault="00C250B3" w:rsidP="00480923">
            <w:pPr>
              <w:pStyle w:val="a8"/>
              <w:ind w:left="360"/>
              <w:rPr>
                <w:color w:val="000000"/>
                <w:sz w:val="28"/>
                <w:szCs w:val="28"/>
              </w:rPr>
            </w:pPr>
            <w:r w:rsidRPr="00886CCF">
              <w:rPr>
                <w:color w:val="000000"/>
                <w:sz w:val="28"/>
                <w:szCs w:val="28"/>
              </w:rPr>
              <w:t>Членам консультативного совета</w:t>
            </w:r>
          </w:p>
          <w:p w:rsidR="00C250B3" w:rsidRPr="00886CCF" w:rsidRDefault="00C250B3" w:rsidP="00480923">
            <w:pPr>
              <w:pStyle w:val="a8"/>
              <w:ind w:left="360"/>
              <w:rPr>
                <w:color w:val="000000"/>
                <w:sz w:val="28"/>
                <w:szCs w:val="28"/>
              </w:rPr>
            </w:pPr>
            <w:r w:rsidRPr="00886CCF">
              <w:rPr>
                <w:color w:val="000000"/>
                <w:sz w:val="28"/>
                <w:szCs w:val="28"/>
              </w:rPr>
              <w:t>по оценке регулирующего</w:t>
            </w:r>
          </w:p>
          <w:p w:rsidR="00C250B3" w:rsidRPr="00886CCF" w:rsidRDefault="00C250B3" w:rsidP="00480923">
            <w:pPr>
              <w:pStyle w:val="a8"/>
              <w:ind w:left="360"/>
              <w:rPr>
                <w:color w:val="000000"/>
                <w:sz w:val="28"/>
                <w:szCs w:val="28"/>
              </w:rPr>
            </w:pPr>
            <w:r w:rsidRPr="00886CCF">
              <w:rPr>
                <w:color w:val="000000"/>
                <w:sz w:val="28"/>
                <w:szCs w:val="28"/>
              </w:rPr>
              <w:t>воздействия и экспертизе</w:t>
            </w:r>
          </w:p>
          <w:p w:rsidR="00C250B3" w:rsidRPr="00886CCF" w:rsidRDefault="00C250B3" w:rsidP="00480923">
            <w:pPr>
              <w:pStyle w:val="a8"/>
              <w:ind w:left="360"/>
              <w:rPr>
                <w:color w:val="000000"/>
                <w:sz w:val="28"/>
                <w:szCs w:val="28"/>
              </w:rPr>
            </w:pPr>
            <w:r w:rsidRPr="00886CCF">
              <w:rPr>
                <w:color w:val="000000"/>
                <w:sz w:val="28"/>
                <w:szCs w:val="28"/>
              </w:rPr>
              <w:t>муниципальных нормативных</w:t>
            </w:r>
          </w:p>
          <w:p w:rsidR="00C250B3" w:rsidRPr="00886CCF" w:rsidRDefault="00C250B3" w:rsidP="00480923">
            <w:pPr>
              <w:pStyle w:val="a8"/>
              <w:ind w:left="360"/>
              <w:rPr>
                <w:color w:val="000000"/>
                <w:sz w:val="28"/>
                <w:szCs w:val="28"/>
              </w:rPr>
            </w:pPr>
            <w:r w:rsidRPr="00886CCF">
              <w:rPr>
                <w:color w:val="000000"/>
                <w:sz w:val="28"/>
                <w:szCs w:val="28"/>
              </w:rPr>
              <w:t>правовых актов муниципального</w:t>
            </w:r>
          </w:p>
          <w:p w:rsidR="00C250B3" w:rsidRPr="00886CCF" w:rsidRDefault="00C250B3" w:rsidP="00480923">
            <w:pPr>
              <w:pStyle w:val="a8"/>
              <w:ind w:left="360"/>
              <w:rPr>
                <w:color w:val="000000"/>
                <w:sz w:val="28"/>
                <w:szCs w:val="28"/>
              </w:rPr>
            </w:pPr>
            <w:r w:rsidRPr="00886CCF">
              <w:rPr>
                <w:color w:val="000000"/>
                <w:sz w:val="28"/>
                <w:szCs w:val="28"/>
              </w:rPr>
              <w:t>образования город Краснодар</w:t>
            </w:r>
          </w:p>
          <w:p w:rsidR="00C250B3" w:rsidRPr="00886CCF" w:rsidRDefault="00C250B3" w:rsidP="00480923">
            <w:pPr>
              <w:pStyle w:val="a8"/>
              <w:ind w:left="360"/>
              <w:rPr>
                <w:color w:val="000000"/>
                <w:sz w:val="28"/>
                <w:szCs w:val="28"/>
              </w:rPr>
            </w:pPr>
          </w:p>
          <w:p w:rsidR="00C250B3" w:rsidRPr="00886CCF" w:rsidRDefault="00C250B3" w:rsidP="00480923">
            <w:pPr>
              <w:pStyle w:val="a8"/>
              <w:ind w:left="360"/>
              <w:rPr>
                <w:color w:val="000000"/>
                <w:sz w:val="28"/>
                <w:szCs w:val="28"/>
              </w:rPr>
            </w:pPr>
            <w:r w:rsidRPr="00886CCF">
              <w:rPr>
                <w:color w:val="000000"/>
                <w:sz w:val="28"/>
                <w:szCs w:val="28"/>
              </w:rPr>
              <w:t>(по списку)</w:t>
            </w:r>
          </w:p>
          <w:p w:rsidR="00C250B3" w:rsidRPr="00C75C23" w:rsidRDefault="00C250B3" w:rsidP="00480923">
            <w:pPr>
              <w:ind w:left="459"/>
              <w:rPr>
                <w:sz w:val="28"/>
                <w:szCs w:val="28"/>
              </w:rPr>
            </w:pPr>
          </w:p>
        </w:tc>
      </w:tr>
    </w:tbl>
    <w:p w:rsidR="00F056D2" w:rsidRPr="00F056D2" w:rsidRDefault="00F056D2" w:rsidP="000931F2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31F2" w:rsidRPr="00886CCF" w:rsidRDefault="000931F2" w:rsidP="000931F2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886CCF">
        <w:rPr>
          <w:rFonts w:ascii="Times New Roman" w:hAnsi="Times New Roman"/>
          <w:color w:val="000000"/>
          <w:sz w:val="28"/>
          <w:szCs w:val="28"/>
        </w:rPr>
        <w:t>О проведении публичных консультаций</w:t>
      </w:r>
    </w:p>
    <w:p w:rsidR="0073518D" w:rsidRPr="00886CCF" w:rsidRDefault="0073518D" w:rsidP="000931F2">
      <w:pPr>
        <w:jc w:val="center"/>
        <w:rPr>
          <w:color w:val="000000"/>
          <w:sz w:val="28"/>
          <w:szCs w:val="28"/>
        </w:rPr>
      </w:pPr>
    </w:p>
    <w:p w:rsidR="00540681" w:rsidRPr="00886CCF" w:rsidRDefault="00540681" w:rsidP="00540681">
      <w:pPr>
        <w:pStyle w:val="a9"/>
        <w:jc w:val="center"/>
        <w:rPr>
          <w:rFonts w:ascii="Times New Roman" w:hAnsi="Times New Roman"/>
          <w:color w:val="000000"/>
          <w:sz w:val="28"/>
          <w:szCs w:val="28"/>
        </w:rPr>
      </w:pPr>
      <w:r w:rsidRPr="00886CCF">
        <w:rPr>
          <w:rFonts w:ascii="Times New Roman" w:hAnsi="Times New Roman"/>
          <w:color w:val="000000"/>
          <w:sz w:val="28"/>
          <w:szCs w:val="28"/>
        </w:rPr>
        <w:t xml:space="preserve">Уважаемый </w:t>
      </w:r>
      <w:r w:rsidR="006A2C3A" w:rsidRPr="00886CCF">
        <w:rPr>
          <w:rFonts w:ascii="Times New Roman" w:hAnsi="Times New Roman"/>
          <w:color w:val="000000"/>
          <w:sz w:val="28"/>
          <w:szCs w:val="28"/>
        </w:rPr>
        <w:t>участник публичных консультаций</w:t>
      </w:r>
      <w:r w:rsidRPr="00886CCF">
        <w:rPr>
          <w:rFonts w:ascii="Times New Roman" w:hAnsi="Times New Roman"/>
          <w:color w:val="000000"/>
          <w:sz w:val="28"/>
          <w:szCs w:val="28"/>
        </w:rPr>
        <w:t>!</w:t>
      </w:r>
    </w:p>
    <w:p w:rsidR="00AF59F8" w:rsidRPr="00F056D2" w:rsidRDefault="00AF59F8" w:rsidP="000931F2">
      <w:pPr>
        <w:jc w:val="both"/>
        <w:rPr>
          <w:color w:val="000000"/>
          <w:sz w:val="26"/>
          <w:szCs w:val="26"/>
        </w:rPr>
      </w:pPr>
    </w:p>
    <w:p w:rsidR="000931F2" w:rsidRPr="00993E0A" w:rsidRDefault="000931F2" w:rsidP="008E2AE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93E0A">
        <w:rPr>
          <w:color w:val="000000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город Краснодар, утверждённым постановлением администрации муниципального образования город Краснодар от 07.11.2014 </w:t>
      </w:r>
      <w:r w:rsidR="00993E0A">
        <w:rPr>
          <w:color w:val="000000"/>
          <w:sz w:val="28"/>
          <w:szCs w:val="28"/>
        </w:rPr>
        <w:t xml:space="preserve">           </w:t>
      </w:r>
      <w:r w:rsidRPr="00993E0A">
        <w:rPr>
          <w:color w:val="000000"/>
          <w:sz w:val="28"/>
          <w:szCs w:val="28"/>
        </w:rPr>
        <w:t xml:space="preserve">№ 8070 управление инвестиций и развития малого и среднего предпринимательства администрации муниципального образования город Краснодар, как уполномоченный орган проводит публичные консультации в отношении </w:t>
      </w:r>
      <w:r w:rsidR="008E2AEF" w:rsidRPr="008E2AEF">
        <w:rPr>
          <w:color w:val="000000"/>
          <w:sz w:val="28"/>
          <w:szCs w:val="28"/>
        </w:rPr>
        <w:t>проект</w:t>
      </w:r>
      <w:r w:rsidR="008E2AEF">
        <w:rPr>
          <w:color w:val="000000"/>
          <w:sz w:val="28"/>
          <w:szCs w:val="28"/>
        </w:rPr>
        <w:t>а</w:t>
      </w:r>
      <w:r w:rsidR="008E2AEF" w:rsidRPr="008E2AEF">
        <w:rPr>
          <w:color w:val="000000"/>
          <w:sz w:val="28"/>
          <w:szCs w:val="28"/>
        </w:rPr>
        <w:t xml:space="preserve"> постановления администрации муниципального образования</w:t>
      </w:r>
      <w:r w:rsidR="008E2AEF">
        <w:rPr>
          <w:color w:val="000000"/>
          <w:sz w:val="28"/>
          <w:szCs w:val="28"/>
        </w:rPr>
        <w:t xml:space="preserve"> </w:t>
      </w:r>
      <w:r w:rsidR="008E2AEF" w:rsidRPr="008E2AEF">
        <w:rPr>
          <w:color w:val="000000"/>
          <w:sz w:val="28"/>
          <w:szCs w:val="28"/>
        </w:rPr>
        <w:t>город Краснодар «Об утверждении документации по планировке территории</w:t>
      </w:r>
      <w:r w:rsidR="008E2AEF">
        <w:rPr>
          <w:color w:val="000000"/>
          <w:sz w:val="28"/>
          <w:szCs w:val="28"/>
        </w:rPr>
        <w:t xml:space="preserve"> </w:t>
      </w:r>
      <w:r w:rsidR="008E2AEF" w:rsidRPr="008E2AEF">
        <w:rPr>
          <w:color w:val="000000"/>
          <w:sz w:val="28"/>
          <w:szCs w:val="28"/>
        </w:rPr>
        <w:t>(проекта планировки территории и проекта межевания территории) для</w:t>
      </w:r>
      <w:r w:rsidR="008E2AEF">
        <w:rPr>
          <w:color w:val="000000"/>
          <w:sz w:val="28"/>
          <w:szCs w:val="28"/>
        </w:rPr>
        <w:t xml:space="preserve"> </w:t>
      </w:r>
      <w:r w:rsidR="008E2AEF" w:rsidRPr="008E2AEF">
        <w:rPr>
          <w:color w:val="000000"/>
          <w:sz w:val="28"/>
          <w:szCs w:val="28"/>
        </w:rPr>
        <w:t>размещения линейного объекта «Строительство водопровода в сторону улицы</w:t>
      </w:r>
      <w:r w:rsidR="008E2AEF">
        <w:rPr>
          <w:color w:val="000000"/>
          <w:sz w:val="28"/>
          <w:szCs w:val="28"/>
        </w:rPr>
        <w:t xml:space="preserve"> </w:t>
      </w:r>
      <w:r w:rsidR="008E2AEF" w:rsidRPr="008E2AEF">
        <w:rPr>
          <w:color w:val="000000"/>
          <w:sz w:val="28"/>
          <w:szCs w:val="28"/>
        </w:rPr>
        <w:t>Красных Партизан, вдоль Западного Обхода (2-3 этап)» в Прикубанском</w:t>
      </w:r>
      <w:r w:rsidR="008E2AEF">
        <w:rPr>
          <w:color w:val="000000"/>
          <w:sz w:val="28"/>
          <w:szCs w:val="28"/>
        </w:rPr>
        <w:t xml:space="preserve"> </w:t>
      </w:r>
      <w:r w:rsidR="008E2AEF" w:rsidRPr="008E2AEF">
        <w:rPr>
          <w:color w:val="000000"/>
          <w:sz w:val="28"/>
          <w:szCs w:val="28"/>
        </w:rPr>
        <w:t>внутригородском округе города Краснодара»</w:t>
      </w:r>
      <w:r w:rsidR="0073518D" w:rsidRPr="0073518D">
        <w:rPr>
          <w:color w:val="000000"/>
          <w:sz w:val="28"/>
          <w:szCs w:val="28"/>
        </w:rPr>
        <w:t xml:space="preserve"> </w:t>
      </w:r>
      <w:r w:rsidR="00AF59F8" w:rsidRPr="00993E0A">
        <w:rPr>
          <w:sz w:val="28"/>
          <w:szCs w:val="28"/>
        </w:rPr>
        <w:t>(</w:t>
      </w:r>
      <w:r w:rsidRPr="00993E0A">
        <w:rPr>
          <w:color w:val="000000"/>
          <w:sz w:val="28"/>
          <w:szCs w:val="28"/>
        </w:rPr>
        <w:t xml:space="preserve">далее – проект). </w:t>
      </w:r>
    </w:p>
    <w:p w:rsidR="000931F2" w:rsidRPr="00993E0A" w:rsidRDefault="000931F2" w:rsidP="00993E0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3E0A">
        <w:rPr>
          <w:rFonts w:eastAsia="Calibri"/>
          <w:color w:val="000000"/>
          <w:sz w:val="28"/>
          <w:szCs w:val="28"/>
          <w:lang w:eastAsia="en-US"/>
        </w:rPr>
        <w:t xml:space="preserve">На основании вышеизложенного просим Вас направить замечания и (или) предложения к проекту в срок с </w:t>
      </w:r>
      <w:r w:rsidR="008E2AEF">
        <w:rPr>
          <w:rFonts w:eastAsia="Calibri"/>
          <w:color w:val="000000"/>
          <w:sz w:val="28"/>
          <w:szCs w:val="28"/>
          <w:lang w:eastAsia="en-US"/>
        </w:rPr>
        <w:t>11</w:t>
      </w:r>
      <w:r w:rsidR="00FE12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2AEF">
        <w:rPr>
          <w:rFonts w:eastAsia="Calibri"/>
          <w:color w:val="000000"/>
          <w:sz w:val="28"/>
          <w:szCs w:val="28"/>
          <w:lang w:eastAsia="en-US"/>
        </w:rPr>
        <w:t>январ</w:t>
      </w:r>
      <w:r w:rsidR="00FE12CB">
        <w:rPr>
          <w:rFonts w:eastAsia="Calibri"/>
          <w:color w:val="000000"/>
          <w:sz w:val="28"/>
          <w:szCs w:val="28"/>
          <w:lang w:eastAsia="en-US"/>
        </w:rPr>
        <w:t>я</w:t>
      </w:r>
      <w:r w:rsidRPr="00993E0A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8E2AEF">
        <w:rPr>
          <w:rFonts w:eastAsia="Calibri"/>
          <w:color w:val="000000"/>
          <w:sz w:val="28"/>
          <w:szCs w:val="28"/>
          <w:lang w:eastAsia="en-US"/>
        </w:rPr>
        <w:t>3</w:t>
      </w:r>
      <w:r w:rsidRPr="00993E0A">
        <w:rPr>
          <w:rFonts w:eastAsia="Calibri"/>
          <w:color w:val="000000"/>
          <w:sz w:val="28"/>
          <w:szCs w:val="28"/>
          <w:lang w:eastAsia="en-US"/>
        </w:rPr>
        <w:t xml:space="preserve"> года по </w:t>
      </w:r>
      <w:r w:rsidR="00FE12CB">
        <w:rPr>
          <w:rFonts w:eastAsia="Calibri"/>
          <w:color w:val="000000"/>
          <w:sz w:val="28"/>
          <w:szCs w:val="28"/>
          <w:lang w:eastAsia="en-US"/>
        </w:rPr>
        <w:t>1</w:t>
      </w:r>
      <w:r w:rsidR="008E2AEF">
        <w:rPr>
          <w:rFonts w:eastAsia="Calibri"/>
          <w:color w:val="000000"/>
          <w:sz w:val="28"/>
          <w:szCs w:val="28"/>
          <w:lang w:eastAsia="en-US"/>
        </w:rPr>
        <w:t>7</w:t>
      </w:r>
      <w:r w:rsidR="00FE12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2AEF">
        <w:rPr>
          <w:rFonts w:eastAsia="Calibri"/>
          <w:color w:val="000000"/>
          <w:sz w:val="28"/>
          <w:szCs w:val="28"/>
          <w:lang w:eastAsia="en-US"/>
        </w:rPr>
        <w:t>январ</w:t>
      </w:r>
      <w:r w:rsidR="00FE12CB">
        <w:rPr>
          <w:rFonts w:eastAsia="Calibri"/>
          <w:color w:val="000000"/>
          <w:sz w:val="28"/>
          <w:szCs w:val="28"/>
          <w:lang w:eastAsia="en-US"/>
        </w:rPr>
        <w:t>я</w:t>
      </w:r>
      <w:r w:rsidRPr="00993E0A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8E2AEF">
        <w:rPr>
          <w:rFonts w:eastAsia="Calibri"/>
          <w:color w:val="000000"/>
          <w:sz w:val="28"/>
          <w:szCs w:val="28"/>
          <w:lang w:eastAsia="en-US"/>
        </w:rPr>
        <w:t>3</w:t>
      </w:r>
      <w:r w:rsidRPr="00993E0A">
        <w:rPr>
          <w:rFonts w:eastAsia="Calibri"/>
          <w:color w:val="000000"/>
          <w:sz w:val="28"/>
          <w:szCs w:val="28"/>
          <w:lang w:eastAsia="en-US"/>
        </w:rPr>
        <w:t xml:space="preserve"> года по</w:t>
      </w:r>
      <w:r w:rsidRPr="00993E0A">
        <w:rPr>
          <w:color w:val="000000"/>
          <w:sz w:val="28"/>
          <w:szCs w:val="28"/>
        </w:rPr>
        <w:t xml:space="preserve"> электронной почте: </w:t>
      </w:r>
      <w:r w:rsidRPr="00993E0A">
        <w:rPr>
          <w:color w:val="000000"/>
          <w:sz w:val="28"/>
          <w:szCs w:val="28"/>
          <w:u w:val="single"/>
        </w:rPr>
        <w:t>orv@krd.ru</w:t>
      </w:r>
      <w:r w:rsidRPr="00993E0A">
        <w:rPr>
          <w:color w:val="000000"/>
          <w:sz w:val="28"/>
          <w:szCs w:val="28"/>
        </w:rPr>
        <w:t xml:space="preserve"> или по адресу: г. Краснодар, ул. Красная, 122.</w:t>
      </w:r>
    </w:p>
    <w:p w:rsidR="000931F2" w:rsidRPr="00F056D2" w:rsidRDefault="000931F2" w:rsidP="000931F2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0931F2" w:rsidRPr="00886CCF" w:rsidRDefault="000931F2" w:rsidP="000931F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6CCF">
        <w:rPr>
          <w:rFonts w:eastAsia="Calibri"/>
          <w:color w:val="000000"/>
          <w:sz w:val="28"/>
          <w:szCs w:val="28"/>
          <w:lang w:eastAsia="en-US"/>
        </w:rPr>
        <w:t>Приложение: в эл. виде.</w:t>
      </w:r>
    </w:p>
    <w:p w:rsidR="000931F2" w:rsidRPr="00886CCF" w:rsidRDefault="000931F2" w:rsidP="000931F2">
      <w:pPr>
        <w:jc w:val="both"/>
        <w:rPr>
          <w:color w:val="000000"/>
          <w:sz w:val="28"/>
          <w:szCs w:val="28"/>
        </w:rPr>
      </w:pPr>
    </w:p>
    <w:p w:rsidR="00AF59F8" w:rsidRPr="00886CCF" w:rsidRDefault="00AF59F8" w:rsidP="000931F2">
      <w:pPr>
        <w:jc w:val="both"/>
        <w:rPr>
          <w:color w:val="000000"/>
          <w:sz w:val="28"/>
          <w:szCs w:val="28"/>
        </w:rPr>
      </w:pPr>
    </w:p>
    <w:p w:rsidR="000931F2" w:rsidRPr="00886CCF" w:rsidRDefault="000931F2" w:rsidP="000931F2">
      <w:pPr>
        <w:tabs>
          <w:tab w:val="left" w:pos="5137"/>
        </w:tabs>
        <w:ind w:right="-391"/>
        <w:rPr>
          <w:sz w:val="28"/>
          <w:szCs w:val="28"/>
        </w:rPr>
      </w:pPr>
      <w:r w:rsidRPr="00886CCF">
        <w:rPr>
          <w:sz w:val="28"/>
          <w:szCs w:val="28"/>
        </w:rPr>
        <w:t xml:space="preserve">Заместитель начальника управления, </w:t>
      </w:r>
    </w:p>
    <w:p w:rsidR="000931F2" w:rsidRPr="00886CCF" w:rsidRDefault="000931F2" w:rsidP="000931F2">
      <w:pPr>
        <w:tabs>
          <w:tab w:val="left" w:pos="5137"/>
        </w:tabs>
        <w:ind w:right="-391"/>
        <w:rPr>
          <w:sz w:val="28"/>
          <w:szCs w:val="28"/>
        </w:rPr>
      </w:pPr>
      <w:r w:rsidRPr="00886CCF">
        <w:rPr>
          <w:sz w:val="28"/>
          <w:szCs w:val="28"/>
        </w:rPr>
        <w:t>начальник отдела оценки регулирующего</w:t>
      </w:r>
    </w:p>
    <w:p w:rsidR="000931F2" w:rsidRPr="00886CCF" w:rsidRDefault="000931F2" w:rsidP="000931F2">
      <w:pPr>
        <w:rPr>
          <w:sz w:val="28"/>
          <w:szCs w:val="28"/>
        </w:rPr>
      </w:pPr>
      <w:r w:rsidRPr="00886CCF">
        <w:rPr>
          <w:sz w:val="28"/>
          <w:szCs w:val="28"/>
        </w:rPr>
        <w:t>воздействия и антимонопольного комплаенса                                      Л.В.Павлова</w:t>
      </w:r>
    </w:p>
    <w:p w:rsidR="000931F2" w:rsidRDefault="000931F2" w:rsidP="000931F2">
      <w:pPr>
        <w:rPr>
          <w:color w:val="000000"/>
          <w:sz w:val="28"/>
          <w:szCs w:val="28"/>
        </w:rPr>
      </w:pPr>
    </w:p>
    <w:p w:rsidR="00FE12CB" w:rsidRDefault="00FE12CB" w:rsidP="000931F2">
      <w:pPr>
        <w:rPr>
          <w:color w:val="000000"/>
          <w:sz w:val="28"/>
          <w:szCs w:val="28"/>
        </w:rPr>
      </w:pPr>
    </w:p>
    <w:p w:rsidR="008E2AEF" w:rsidRDefault="008E2AEF" w:rsidP="000931F2">
      <w:pPr>
        <w:rPr>
          <w:color w:val="000000"/>
          <w:sz w:val="28"/>
          <w:szCs w:val="28"/>
        </w:rPr>
      </w:pPr>
    </w:p>
    <w:p w:rsidR="008E2AEF" w:rsidRPr="00886CCF" w:rsidRDefault="008E2AEF" w:rsidP="000931F2">
      <w:pPr>
        <w:rPr>
          <w:color w:val="000000"/>
          <w:sz w:val="28"/>
          <w:szCs w:val="28"/>
        </w:rPr>
      </w:pPr>
      <w:bookmarkStart w:id="0" w:name="_GoBack"/>
      <w:bookmarkEnd w:id="0"/>
    </w:p>
    <w:p w:rsidR="00F056D2" w:rsidRPr="00886CCF" w:rsidRDefault="00F056D2" w:rsidP="000931F2">
      <w:pPr>
        <w:rPr>
          <w:color w:val="000000"/>
          <w:sz w:val="28"/>
          <w:szCs w:val="28"/>
        </w:rPr>
      </w:pPr>
    </w:p>
    <w:p w:rsidR="000931F2" w:rsidRPr="00886CCF" w:rsidRDefault="0073518D" w:rsidP="000931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В.Сигарева</w:t>
      </w:r>
    </w:p>
    <w:p w:rsidR="000931F2" w:rsidRPr="00886CCF" w:rsidRDefault="000931F2" w:rsidP="000931F2">
      <w:pPr>
        <w:rPr>
          <w:color w:val="000000"/>
          <w:sz w:val="28"/>
          <w:szCs w:val="28"/>
        </w:rPr>
      </w:pPr>
      <w:r w:rsidRPr="00886CCF">
        <w:rPr>
          <w:color w:val="000000"/>
          <w:sz w:val="28"/>
          <w:szCs w:val="28"/>
        </w:rPr>
        <w:t>2517005</w:t>
      </w:r>
    </w:p>
    <w:p w:rsidR="000931F2" w:rsidRDefault="000931F2" w:rsidP="00082454">
      <w:pPr>
        <w:ind w:firstLine="360"/>
        <w:jc w:val="both"/>
        <w:rPr>
          <w:color w:val="000000"/>
          <w:sz w:val="28"/>
          <w:szCs w:val="28"/>
        </w:rPr>
      </w:pPr>
    </w:p>
    <w:p w:rsidR="00FE12CB" w:rsidRDefault="00FE12CB" w:rsidP="00082454">
      <w:pPr>
        <w:ind w:firstLine="360"/>
        <w:jc w:val="both"/>
        <w:rPr>
          <w:color w:val="000000"/>
          <w:sz w:val="28"/>
          <w:szCs w:val="28"/>
        </w:rPr>
      </w:pPr>
    </w:p>
    <w:p w:rsidR="00F056D2" w:rsidRDefault="00F056D2" w:rsidP="00082454">
      <w:pPr>
        <w:ind w:firstLine="360"/>
        <w:jc w:val="both"/>
        <w:rPr>
          <w:color w:val="000000"/>
          <w:sz w:val="28"/>
          <w:szCs w:val="28"/>
        </w:rPr>
      </w:pPr>
    </w:p>
    <w:p w:rsidR="000931F2" w:rsidRDefault="000931F2" w:rsidP="00082454">
      <w:pPr>
        <w:ind w:firstLine="360"/>
        <w:jc w:val="both"/>
        <w:rPr>
          <w:color w:val="000000"/>
          <w:sz w:val="28"/>
          <w:szCs w:val="28"/>
        </w:rPr>
      </w:pPr>
    </w:p>
    <w:p w:rsidR="00082454" w:rsidRPr="00EF488C" w:rsidRDefault="00082454" w:rsidP="00082454">
      <w:pPr>
        <w:ind w:firstLine="360"/>
        <w:jc w:val="both"/>
        <w:rPr>
          <w:color w:val="000000"/>
          <w:sz w:val="27"/>
          <w:szCs w:val="27"/>
        </w:rPr>
      </w:pPr>
      <w:r w:rsidRPr="00EF488C">
        <w:rPr>
          <w:color w:val="000000"/>
          <w:sz w:val="27"/>
          <w:szCs w:val="27"/>
        </w:rPr>
        <w:t xml:space="preserve">Список рассылки к письму от </w:t>
      </w:r>
      <w:r w:rsidR="009F1773" w:rsidRPr="00EF488C">
        <w:rPr>
          <w:color w:val="000000"/>
          <w:sz w:val="27"/>
          <w:szCs w:val="27"/>
        </w:rPr>
        <w:t>____________</w:t>
      </w:r>
      <w:r w:rsidRPr="00EF488C">
        <w:rPr>
          <w:color w:val="000000"/>
          <w:sz w:val="27"/>
          <w:szCs w:val="27"/>
        </w:rPr>
        <w:t xml:space="preserve"> № </w:t>
      </w:r>
      <w:r w:rsidR="00C250B3" w:rsidRPr="00EF488C">
        <w:rPr>
          <w:color w:val="000000"/>
          <w:sz w:val="27"/>
          <w:szCs w:val="27"/>
        </w:rPr>
        <w:t>________</w:t>
      </w:r>
      <w:r w:rsidR="004C1115" w:rsidRPr="00EF488C">
        <w:rPr>
          <w:color w:val="000000"/>
          <w:sz w:val="27"/>
          <w:szCs w:val="27"/>
        </w:rPr>
        <w:t>/</w:t>
      </w:r>
      <w:r w:rsidR="002E64D4" w:rsidRPr="00EF488C">
        <w:rPr>
          <w:color w:val="000000"/>
          <w:sz w:val="27"/>
          <w:szCs w:val="27"/>
        </w:rPr>
        <w:t>31</w:t>
      </w:r>
    </w:p>
    <w:p w:rsidR="00082454" w:rsidRPr="00EF488C" w:rsidRDefault="00082454" w:rsidP="00082454">
      <w:pPr>
        <w:ind w:firstLine="360"/>
        <w:jc w:val="both"/>
        <w:rPr>
          <w:color w:val="000000"/>
          <w:sz w:val="27"/>
          <w:szCs w:val="27"/>
        </w:rPr>
      </w:pPr>
    </w:p>
    <w:p w:rsidR="00082454" w:rsidRPr="00EF488C" w:rsidRDefault="00082454" w:rsidP="00082454">
      <w:pPr>
        <w:pStyle w:val="a8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EF488C">
        <w:rPr>
          <w:rStyle w:val="ab"/>
          <w:b w:val="0"/>
          <w:color w:val="000000"/>
          <w:sz w:val="27"/>
          <w:szCs w:val="27"/>
        </w:rPr>
        <w:t>П</w:t>
      </w:r>
      <w:r w:rsidRPr="00EF488C">
        <w:rPr>
          <w:bCs/>
          <w:color w:val="000000"/>
          <w:sz w:val="27"/>
          <w:szCs w:val="27"/>
        </w:rPr>
        <w:t xml:space="preserve">редседатель </w:t>
      </w:r>
      <w:r w:rsidRPr="00EF488C">
        <w:rPr>
          <w:color w:val="000000"/>
          <w:sz w:val="27"/>
          <w:szCs w:val="27"/>
        </w:rPr>
        <w:t xml:space="preserve">Краснодарской краевой общественной организации «Ассоциация Малого и Среднего Предпринимательства» </w:t>
      </w:r>
      <w:r w:rsidRPr="00EF488C">
        <w:rPr>
          <w:rStyle w:val="ab"/>
          <w:b w:val="0"/>
          <w:color w:val="000000"/>
          <w:sz w:val="27"/>
          <w:szCs w:val="27"/>
        </w:rPr>
        <w:t>Ворошилов</w:t>
      </w:r>
      <w:r w:rsidRPr="00EF488C">
        <w:rPr>
          <w:bCs/>
          <w:color w:val="000000"/>
          <w:sz w:val="27"/>
          <w:szCs w:val="27"/>
        </w:rPr>
        <w:t xml:space="preserve"> </w:t>
      </w:r>
      <w:r w:rsidRPr="00EF488C">
        <w:rPr>
          <w:color w:val="000000"/>
          <w:sz w:val="27"/>
          <w:szCs w:val="27"/>
        </w:rPr>
        <w:t>Игорь Валерьевич.</w:t>
      </w:r>
    </w:p>
    <w:p w:rsidR="00082454" w:rsidRPr="00EF488C" w:rsidRDefault="00082454" w:rsidP="00082454">
      <w:pPr>
        <w:pStyle w:val="a8"/>
        <w:numPr>
          <w:ilvl w:val="0"/>
          <w:numId w:val="1"/>
        </w:numPr>
        <w:jc w:val="both"/>
        <w:rPr>
          <w:b/>
          <w:bCs/>
          <w:color w:val="000000"/>
          <w:sz w:val="27"/>
          <w:szCs w:val="27"/>
        </w:rPr>
      </w:pPr>
      <w:r w:rsidRPr="00EF488C">
        <w:rPr>
          <w:rStyle w:val="ab"/>
          <w:b w:val="0"/>
          <w:color w:val="000000"/>
          <w:sz w:val="27"/>
          <w:szCs w:val="27"/>
          <w:shd w:val="clear" w:color="auto" w:fill="FFFFFF"/>
        </w:rPr>
        <w:t>Председател</w:t>
      </w:r>
      <w:r w:rsidR="00F96067" w:rsidRPr="00EF488C">
        <w:rPr>
          <w:rStyle w:val="ab"/>
          <w:b w:val="0"/>
          <w:color w:val="000000"/>
          <w:sz w:val="27"/>
          <w:szCs w:val="27"/>
          <w:shd w:val="clear" w:color="auto" w:fill="FFFFFF"/>
        </w:rPr>
        <w:t>ь</w:t>
      </w:r>
      <w:r w:rsidRPr="00EF488C">
        <w:rPr>
          <w:rStyle w:val="ab"/>
          <w:b w:val="0"/>
          <w:color w:val="000000"/>
          <w:sz w:val="27"/>
          <w:szCs w:val="27"/>
          <w:shd w:val="clear" w:color="auto" w:fill="FFFFFF"/>
        </w:rPr>
        <w:t xml:space="preserve"> Краснодарского краевого регионального отделения общероссийской общественной организации «Деловая Россия» Московцев Игор</w:t>
      </w:r>
      <w:r w:rsidR="00587DFE" w:rsidRPr="00EF488C">
        <w:rPr>
          <w:rStyle w:val="ab"/>
          <w:b w:val="0"/>
          <w:color w:val="000000"/>
          <w:sz w:val="27"/>
          <w:szCs w:val="27"/>
          <w:shd w:val="clear" w:color="auto" w:fill="FFFFFF"/>
        </w:rPr>
        <w:t>ь</w:t>
      </w:r>
      <w:r w:rsidRPr="00EF488C">
        <w:rPr>
          <w:rStyle w:val="ab"/>
          <w:b w:val="0"/>
          <w:color w:val="000000"/>
          <w:sz w:val="27"/>
          <w:szCs w:val="27"/>
          <w:shd w:val="clear" w:color="auto" w:fill="FFFFFF"/>
        </w:rPr>
        <w:t xml:space="preserve"> Владимирович</w:t>
      </w:r>
      <w:r w:rsidRPr="00EF488C">
        <w:rPr>
          <w:b/>
          <w:color w:val="000000"/>
          <w:sz w:val="27"/>
          <w:szCs w:val="27"/>
        </w:rPr>
        <w:t>.</w:t>
      </w:r>
    </w:p>
    <w:p w:rsidR="00082454" w:rsidRPr="00EF488C" w:rsidRDefault="00082454" w:rsidP="00082454">
      <w:pPr>
        <w:pStyle w:val="a8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EF488C">
        <w:rPr>
          <w:color w:val="000000"/>
          <w:sz w:val="27"/>
          <w:szCs w:val="27"/>
          <w:shd w:val="clear" w:color="auto" w:fill="FFFFFF"/>
        </w:rPr>
        <w:t>Председатель Краснодарского местного отделения</w:t>
      </w:r>
      <w:r w:rsidRPr="00EF488C">
        <w:rPr>
          <w:color w:val="000000"/>
          <w:sz w:val="27"/>
          <w:szCs w:val="27"/>
        </w:rPr>
        <w:t xml:space="preserve"> Общероссийской общественной организации малого и среднего предпринимательства «ОПОРА РОССИИ» </w:t>
      </w:r>
      <w:r w:rsidRPr="00EF488C">
        <w:rPr>
          <w:color w:val="000000"/>
          <w:sz w:val="27"/>
          <w:szCs w:val="27"/>
          <w:shd w:val="clear" w:color="auto" w:fill="FFFFFF"/>
        </w:rPr>
        <w:t>Башмаков Даниэль Маратович.</w:t>
      </w:r>
    </w:p>
    <w:p w:rsidR="00082454" w:rsidRPr="00EF488C" w:rsidRDefault="00082454" w:rsidP="00082454">
      <w:pPr>
        <w:pStyle w:val="a8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EF488C">
        <w:rPr>
          <w:color w:val="000000"/>
          <w:sz w:val="27"/>
          <w:szCs w:val="27"/>
        </w:rPr>
        <w:t>Председатель Краснодарского регионального отделения Российского союза промышленников и предпринимателей в Краснодарском крае Бударин Виктор Константинович.</w:t>
      </w:r>
      <w:r w:rsidRPr="00EF488C">
        <w:rPr>
          <w:bCs/>
          <w:color w:val="000000"/>
          <w:sz w:val="27"/>
          <w:szCs w:val="27"/>
        </w:rPr>
        <w:t xml:space="preserve"> </w:t>
      </w:r>
    </w:p>
    <w:p w:rsidR="00082454" w:rsidRPr="00EF488C" w:rsidRDefault="00082454" w:rsidP="00082454">
      <w:pPr>
        <w:pStyle w:val="a8"/>
        <w:numPr>
          <w:ilvl w:val="0"/>
          <w:numId w:val="1"/>
        </w:numPr>
        <w:jc w:val="both"/>
        <w:rPr>
          <w:bCs/>
          <w:color w:val="000000"/>
          <w:sz w:val="27"/>
          <w:szCs w:val="27"/>
        </w:rPr>
      </w:pPr>
      <w:r w:rsidRPr="00EF488C">
        <w:rPr>
          <w:color w:val="000000"/>
          <w:sz w:val="27"/>
          <w:szCs w:val="27"/>
        </w:rPr>
        <w:t>П</w:t>
      </w:r>
      <w:r w:rsidRPr="00EF488C">
        <w:rPr>
          <w:bCs/>
          <w:color w:val="000000"/>
          <w:sz w:val="27"/>
          <w:szCs w:val="27"/>
        </w:rPr>
        <w:t>редседатель Союза «Торгово-промышленная палата Краснодарского края»</w:t>
      </w:r>
      <w:r w:rsidRPr="00EF488C">
        <w:rPr>
          <w:color w:val="000000"/>
          <w:sz w:val="27"/>
          <w:szCs w:val="27"/>
        </w:rPr>
        <w:t xml:space="preserve"> Ткаченко Александр Юрьевич.</w:t>
      </w:r>
    </w:p>
    <w:p w:rsidR="00082454" w:rsidRPr="00EF488C" w:rsidRDefault="00082454" w:rsidP="00082454">
      <w:pPr>
        <w:pStyle w:val="a8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EF488C">
        <w:rPr>
          <w:color w:val="000000"/>
          <w:sz w:val="27"/>
          <w:szCs w:val="27"/>
          <w:shd w:val="clear" w:color="auto" w:fill="FFFFFF"/>
        </w:rPr>
        <w:t>Уполномоченн</w:t>
      </w:r>
      <w:r w:rsidR="00F96067" w:rsidRPr="00EF488C">
        <w:rPr>
          <w:color w:val="000000"/>
          <w:sz w:val="27"/>
          <w:szCs w:val="27"/>
          <w:shd w:val="clear" w:color="auto" w:fill="FFFFFF"/>
        </w:rPr>
        <w:t>ый</w:t>
      </w:r>
      <w:r w:rsidRPr="00EF488C">
        <w:rPr>
          <w:color w:val="000000"/>
          <w:sz w:val="27"/>
          <w:szCs w:val="27"/>
          <w:shd w:val="clear" w:color="auto" w:fill="FFFFFF"/>
        </w:rPr>
        <w:t xml:space="preserve"> по защите прав предпринимателей в Краснодарском крае Якимчик</w:t>
      </w:r>
      <w:r w:rsidRPr="00EF488C">
        <w:rPr>
          <w:color w:val="000000"/>
          <w:sz w:val="27"/>
          <w:szCs w:val="27"/>
        </w:rPr>
        <w:t xml:space="preserve"> Игорь Иванович.</w:t>
      </w:r>
    </w:p>
    <w:p w:rsidR="00082454" w:rsidRPr="00EF488C" w:rsidRDefault="00082454" w:rsidP="00082454">
      <w:pPr>
        <w:pStyle w:val="a8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EF488C">
        <w:rPr>
          <w:color w:val="000000"/>
          <w:sz w:val="27"/>
          <w:szCs w:val="27"/>
        </w:rPr>
        <w:t xml:space="preserve">Генеральный директор регионального объединения работодателей «Союз «Региональное объединение строителей Кубани» </w:t>
      </w:r>
      <w:r w:rsidR="009A41D1" w:rsidRPr="00EF488C">
        <w:rPr>
          <w:color w:val="000000"/>
          <w:sz w:val="27"/>
          <w:szCs w:val="27"/>
        </w:rPr>
        <w:t xml:space="preserve">Санчук </w:t>
      </w:r>
      <w:r w:rsidRPr="00EF488C">
        <w:rPr>
          <w:color w:val="000000"/>
          <w:sz w:val="27"/>
          <w:szCs w:val="27"/>
        </w:rPr>
        <w:t>Лариса Николаевна.</w:t>
      </w:r>
    </w:p>
    <w:p w:rsidR="00082454" w:rsidRPr="00EF488C" w:rsidRDefault="00FA1C50" w:rsidP="00082454">
      <w:pPr>
        <w:pStyle w:val="a8"/>
        <w:numPr>
          <w:ilvl w:val="0"/>
          <w:numId w:val="1"/>
        </w:numPr>
        <w:jc w:val="both"/>
        <w:rPr>
          <w:sz w:val="27"/>
          <w:szCs w:val="27"/>
        </w:rPr>
      </w:pPr>
      <w:r w:rsidRPr="00EF488C">
        <w:rPr>
          <w:bCs/>
          <w:color w:val="000000"/>
          <w:sz w:val="27"/>
          <w:szCs w:val="27"/>
          <w:shd w:val="clear" w:color="auto" w:fill="FFFFFF"/>
        </w:rPr>
        <w:t>Председател</w:t>
      </w:r>
      <w:r w:rsidR="00F96067" w:rsidRPr="00EF488C">
        <w:rPr>
          <w:bCs/>
          <w:color w:val="000000"/>
          <w:sz w:val="27"/>
          <w:szCs w:val="27"/>
          <w:shd w:val="clear" w:color="auto" w:fill="FFFFFF"/>
        </w:rPr>
        <w:t>ь</w:t>
      </w:r>
      <w:r w:rsidR="00082454" w:rsidRPr="00EF488C">
        <w:rPr>
          <w:bCs/>
          <w:color w:val="000000"/>
          <w:sz w:val="27"/>
          <w:szCs w:val="27"/>
          <w:shd w:val="clear" w:color="auto" w:fill="FFFFFF"/>
        </w:rPr>
        <w:t xml:space="preserve"> Общественной палаты Краснодарского края Попова Любовь Викторовна. </w:t>
      </w:r>
    </w:p>
    <w:p w:rsidR="00082454" w:rsidRPr="00EF488C" w:rsidRDefault="00082454" w:rsidP="00082454">
      <w:pPr>
        <w:pStyle w:val="a8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EF488C">
        <w:rPr>
          <w:color w:val="000000"/>
          <w:sz w:val="27"/>
          <w:szCs w:val="27"/>
        </w:rPr>
        <w:t xml:space="preserve">Исполнительный директор </w:t>
      </w:r>
      <w:r w:rsidRPr="00EF488C">
        <w:rPr>
          <w:sz w:val="27"/>
          <w:szCs w:val="27"/>
        </w:rPr>
        <w:t xml:space="preserve">Ассоциации Регионального объединения работодателей Саморегулируемой организации «Союз транспортников Кубани» </w:t>
      </w:r>
      <w:r w:rsidR="00E77C04">
        <w:rPr>
          <w:sz w:val="28"/>
          <w:szCs w:val="28"/>
        </w:rPr>
        <w:t>Старыгин Максим Владимирович</w:t>
      </w:r>
      <w:r w:rsidRPr="00EF488C">
        <w:rPr>
          <w:color w:val="000000"/>
          <w:sz w:val="27"/>
          <w:szCs w:val="27"/>
        </w:rPr>
        <w:t>.</w:t>
      </w:r>
    </w:p>
    <w:p w:rsidR="00E42DD5" w:rsidRPr="00EF488C" w:rsidRDefault="00E42DD5" w:rsidP="00E42DD5">
      <w:pPr>
        <w:pStyle w:val="a8"/>
        <w:numPr>
          <w:ilvl w:val="0"/>
          <w:numId w:val="1"/>
        </w:numPr>
        <w:ind w:right="-143"/>
        <w:rPr>
          <w:color w:val="000000"/>
          <w:sz w:val="27"/>
          <w:szCs w:val="27"/>
        </w:rPr>
      </w:pPr>
      <w:r w:rsidRPr="00EF488C">
        <w:rPr>
          <w:color w:val="000000"/>
          <w:sz w:val="27"/>
          <w:szCs w:val="27"/>
        </w:rPr>
        <w:t>Председател</w:t>
      </w:r>
      <w:r w:rsidR="00F96067" w:rsidRPr="00EF488C">
        <w:rPr>
          <w:color w:val="000000"/>
          <w:sz w:val="27"/>
          <w:szCs w:val="27"/>
        </w:rPr>
        <w:t>ь</w:t>
      </w:r>
      <w:r w:rsidRPr="00EF488C">
        <w:rPr>
          <w:color w:val="000000"/>
          <w:sz w:val="27"/>
          <w:szCs w:val="27"/>
        </w:rPr>
        <w:t xml:space="preserve"> </w:t>
      </w:r>
      <w:r w:rsidRPr="00EF488C">
        <w:rPr>
          <w:sz w:val="27"/>
          <w:szCs w:val="27"/>
        </w:rPr>
        <w:t>Общественной палаты муниципального образования город К</w:t>
      </w:r>
      <w:r w:rsidR="003E3D6A" w:rsidRPr="00EF488C">
        <w:rPr>
          <w:sz w:val="27"/>
          <w:szCs w:val="27"/>
        </w:rPr>
        <w:t>р</w:t>
      </w:r>
      <w:r w:rsidRPr="00EF488C">
        <w:rPr>
          <w:sz w:val="27"/>
          <w:szCs w:val="27"/>
        </w:rPr>
        <w:t>аснодар Ткаченко Юри</w:t>
      </w:r>
      <w:r w:rsidR="00F96067" w:rsidRPr="00EF488C">
        <w:rPr>
          <w:sz w:val="27"/>
          <w:szCs w:val="27"/>
        </w:rPr>
        <w:t>й Николаевич</w:t>
      </w:r>
      <w:r w:rsidRPr="00EF488C">
        <w:rPr>
          <w:sz w:val="27"/>
          <w:szCs w:val="27"/>
        </w:rPr>
        <w:t>.</w:t>
      </w:r>
    </w:p>
    <w:sectPr w:rsidR="00E42DD5" w:rsidRPr="00EF488C" w:rsidSect="0007391F">
      <w:headerReference w:type="even" r:id="rId9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C4" w:rsidRDefault="006A5BC4">
      <w:r>
        <w:separator/>
      </w:r>
    </w:p>
  </w:endnote>
  <w:endnote w:type="continuationSeparator" w:id="0">
    <w:p w:rsidR="006A5BC4" w:rsidRDefault="006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C4" w:rsidRDefault="006A5BC4">
      <w:r>
        <w:separator/>
      </w:r>
    </w:p>
  </w:footnote>
  <w:footnote w:type="continuationSeparator" w:id="0">
    <w:p w:rsidR="006A5BC4" w:rsidRDefault="006A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62" w:rsidRDefault="00C53662" w:rsidP="00992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662" w:rsidRDefault="00C536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E166F"/>
    <w:multiLevelType w:val="hybridMultilevel"/>
    <w:tmpl w:val="B4E2F1F2"/>
    <w:lvl w:ilvl="0" w:tplc="60B6A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30"/>
    <w:rsid w:val="00000522"/>
    <w:rsid w:val="0000570C"/>
    <w:rsid w:val="00005E31"/>
    <w:rsid w:val="0000620E"/>
    <w:rsid w:val="0001128E"/>
    <w:rsid w:val="00012D85"/>
    <w:rsid w:val="000154A8"/>
    <w:rsid w:val="00015F01"/>
    <w:rsid w:val="00016AE7"/>
    <w:rsid w:val="0002038E"/>
    <w:rsid w:val="000203D8"/>
    <w:rsid w:val="00020661"/>
    <w:rsid w:val="00025790"/>
    <w:rsid w:val="00031722"/>
    <w:rsid w:val="00035478"/>
    <w:rsid w:val="00037164"/>
    <w:rsid w:val="000425F6"/>
    <w:rsid w:val="00044293"/>
    <w:rsid w:val="000466F5"/>
    <w:rsid w:val="000509FD"/>
    <w:rsid w:val="00051928"/>
    <w:rsid w:val="000539BD"/>
    <w:rsid w:val="00061427"/>
    <w:rsid w:val="00071716"/>
    <w:rsid w:val="0007391F"/>
    <w:rsid w:val="0007475A"/>
    <w:rsid w:val="00075161"/>
    <w:rsid w:val="00080383"/>
    <w:rsid w:val="00082454"/>
    <w:rsid w:val="00084141"/>
    <w:rsid w:val="00090237"/>
    <w:rsid w:val="000907DA"/>
    <w:rsid w:val="00090962"/>
    <w:rsid w:val="00091780"/>
    <w:rsid w:val="000931F2"/>
    <w:rsid w:val="00093D84"/>
    <w:rsid w:val="00094263"/>
    <w:rsid w:val="00094611"/>
    <w:rsid w:val="000949E2"/>
    <w:rsid w:val="00096A00"/>
    <w:rsid w:val="00097DAB"/>
    <w:rsid w:val="000A0AD0"/>
    <w:rsid w:val="000A4F79"/>
    <w:rsid w:val="000B0CBB"/>
    <w:rsid w:val="000B2230"/>
    <w:rsid w:val="000B3B9E"/>
    <w:rsid w:val="000B3CAC"/>
    <w:rsid w:val="000B506C"/>
    <w:rsid w:val="000B7341"/>
    <w:rsid w:val="000D5D0A"/>
    <w:rsid w:val="000D620D"/>
    <w:rsid w:val="000E1F5A"/>
    <w:rsid w:val="000E2090"/>
    <w:rsid w:val="000E37FD"/>
    <w:rsid w:val="000F220C"/>
    <w:rsid w:val="000F2EEC"/>
    <w:rsid w:val="000F34DB"/>
    <w:rsid w:val="000F3527"/>
    <w:rsid w:val="000F7AC4"/>
    <w:rsid w:val="00104433"/>
    <w:rsid w:val="0012164E"/>
    <w:rsid w:val="00121FA8"/>
    <w:rsid w:val="001220C4"/>
    <w:rsid w:val="00124371"/>
    <w:rsid w:val="001315A7"/>
    <w:rsid w:val="00134153"/>
    <w:rsid w:val="001525FC"/>
    <w:rsid w:val="001577AB"/>
    <w:rsid w:val="001626CF"/>
    <w:rsid w:val="00170FF8"/>
    <w:rsid w:val="00171F21"/>
    <w:rsid w:val="00173385"/>
    <w:rsid w:val="0017426E"/>
    <w:rsid w:val="001769C1"/>
    <w:rsid w:val="0017786F"/>
    <w:rsid w:val="00177CCC"/>
    <w:rsid w:val="00183772"/>
    <w:rsid w:val="00185AC6"/>
    <w:rsid w:val="0018669B"/>
    <w:rsid w:val="00186FB0"/>
    <w:rsid w:val="0019103E"/>
    <w:rsid w:val="0019330F"/>
    <w:rsid w:val="001935EA"/>
    <w:rsid w:val="001A1CC6"/>
    <w:rsid w:val="001A41C1"/>
    <w:rsid w:val="001A5994"/>
    <w:rsid w:val="001B4765"/>
    <w:rsid w:val="001B6294"/>
    <w:rsid w:val="001B66F2"/>
    <w:rsid w:val="001B6BC9"/>
    <w:rsid w:val="001C1ED0"/>
    <w:rsid w:val="001C3CEC"/>
    <w:rsid w:val="001C6DFE"/>
    <w:rsid w:val="001D0C87"/>
    <w:rsid w:val="001D41CB"/>
    <w:rsid w:val="001D70E1"/>
    <w:rsid w:val="001D73F2"/>
    <w:rsid w:val="001E56F8"/>
    <w:rsid w:val="001F0027"/>
    <w:rsid w:val="001F284C"/>
    <w:rsid w:val="001F4BE0"/>
    <w:rsid w:val="001F639C"/>
    <w:rsid w:val="001F74C1"/>
    <w:rsid w:val="00205C56"/>
    <w:rsid w:val="00206183"/>
    <w:rsid w:val="00214767"/>
    <w:rsid w:val="00215693"/>
    <w:rsid w:val="00216A3D"/>
    <w:rsid w:val="00222AA1"/>
    <w:rsid w:val="00226E34"/>
    <w:rsid w:val="00236C47"/>
    <w:rsid w:val="00241319"/>
    <w:rsid w:val="00244B66"/>
    <w:rsid w:val="00244C83"/>
    <w:rsid w:val="00245FF4"/>
    <w:rsid w:val="00251098"/>
    <w:rsid w:val="00252AEF"/>
    <w:rsid w:val="0026063E"/>
    <w:rsid w:val="00267557"/>
    <w:rsid w:val="002703C9"/>
    <w:rsid w:val="0027520E"/>
    <w:rsid w:val="00285548"/>
    <w:rsid w:val="0028709B"/>
    <w:rsid w:val="002874BB"/>
    <w:rsid w:val="0029253B"/>
    <w:rsid w:val="002A0883"/>
    <w:rsid w:val="002A1C9C"/>
    <w:rsid w:val="002A4478"/>
    <w:rsid w:val="002A56F9"/>
    <w:rsid w:val="002A66A0"/>
    <w:rsid w:val="002B5FEE"/>
    <w:rsid w:val="002B73AE"/>
    <w:rsid w:val="002B7B38"/>
    <w:rsid w:val="002C619E"/>
    <w:rsid w:val="002C6489"/>
    <w:rsid w:val="002D072F"/>
    <w:rsid w:val="002D30E9"/>
    <w:rsid w:val="002D47AA"/>
    <w:rsid w:val="002D583A"/>
    <w:rsid w:val="002D5BE2"/>
    <w:rsid w:val="002E2B3D"/>
    <w:rsid w:val="002E64D4"/>
    <w:rsid w:val="002E738D"/>
    <w:rsid w:val="002E7962"/>
    <w:rsid w:val="002F1BB8"/>
    <w:rsid w:val="002F68A1"/>
    <w:rsid w:val="003015EB"/>
    <w:rsid w:val="003042D7"/>
    <w:rsid w:val="00304E59"/>
    <w:rsid w:val="0030595F"/>
    <w:rsid w:val="00311709"/>
    <w:rsid w:val="00313B1C"/>
    <w:rsid w:val="00315CD3"/>
    <w:rsid w:val="0031602D"/>
    <w:rsid w:val="0031715D"/>
    <w:rsid w:val="003242BA"/>
    <w:rsid w:val="00324CA0"/>
    <w:rsid w:val="003357FE"/>
    <w:rsid w:val="00337808"/>
    <w:rsid w:val="00341531"/>
    <w:rsid w:val="003434F7"/>
    <w:rsid w:val="00345F58"/>
    <w:rsid w:val="00346F57"/>
    <w:rsid w:val="0035310D"/>
    <w:rsid w:val="00353510"/>
    <w:rsid w:val="00354A89"/>
    <w:rsid w:val="00355A23"/>
    <w:rsid w:val="00360669"/>
    <w:rsid w:val="0036307A"/>
    <w:rsid w:val="0036416F"/>
    <w:rsid w:val="00364FB1"/>
    <w:rsid w:val="00366CFC"/>
    <w:rsid w:val="003672F4"/>
    <w:rsid w:val="00370CE7"/>
    <w:rsid w:val="0037319B"/>
    <w:rsid w:val="00373B88"/>
    <w:rsid w:val="0037555F"/>
    <w:rsid w:val="00377DD2"/>
    <w:rsid w:val="00380DBE"/>
    <w:rsid w:val="00383D95"/>
    <w:rsid w:val="00384148"/>
    <w:rsid w:val="003912BA"/>
    <w:rsid w:val="00393DD3"/>
    <w:rsid w:val="003A37E1"/>
    <w:rsid w:val="003A4047"/>
    <w:rsid w:val="003A4F82"/>
    <w:rsid w:val="003A52FD"/>
    <w:rsid w:val="003A62C7"/>
    <w:rsid w:val="003B1D92"/>
    <w:rsid w:val="003B1F90"/>
    <w:rsid w:val="003B2DCB"/>
    <w:rsid w:val="003B5979"/>
    <w:rsid w:val="003C2236"/>
    <w:rsid w:val="003C33F9"/>
    <w:rsid w:val="003D2A2B"/>
    <w:rsid w:val="003D2D43"/>
    <w:rsid w:val="003D54D9"/>
    <w:rsid w:val="003D5C5F"/>
    <w:rsid w:val="003D74C2"/>
    <w:rsid w:val="003E0BEB"/>
    <w:rsid w:val="003E1172"/>
    <w:rsid w:val="003E2650"/>
    <w:rsid w:val="003E3D6A"/>
    <w:rsid w:val="003F0BC8"/>
    <w:rsid w:val="003F4C4F"/>
    <w:rsid w:val="003F61C0"/>
    <w:rsid w:val="004008C4"/>
    <w:rsid w:val="00400B70"/>
    <w:rsid w:val="0040164E"/>
    <w:rsid w:val="0041051A"/>
    <w:rsid w:val="00415FE3"/>
    <w:rsid w:val="0041630E"/>
    <w:rsid w:val="0041746A"/>
    <w:rsid w:val="004274AE"/>
    <w:rsid w:val="00430C8A"/>
    <w:rsid w:val="004363C7"/>
    <w:rsid w:val="00437B55"/>
    <w:rsid w:val="00441258"/>
    <w:rsid w:val="00444E53"/>
    <w:rsid w:val="0045082D"/>
    <w:rsid w:val="00456586"/>
    <w:rsid w:val="00457EEB"/>
    <w:rsid w:val="0046000B"/>
    <w:rsid w:val="0046264B"/>
    <w:rsid w:val="00463EFB"/>
    <w:rsid w:val="004650C4"/>
    <w:rsid w:val="004709D6"/>
    <w:rsid w:val="00471507"/>
    <w:rsid w:val="00476CAE"/>
    <w:rsid w:val="004806B8"/>
    <w:rsid w:val="00480923"/>
    <w:rsid w:val="00497C04"/>
    <w:rsid w:val="004A5C1A"/>
    <w:rsid w:val="004B2B82"/>
    <w:rsid w:val="004B3B9C"/>
    <w:rsid w:val="004B7318"/>
    <w:rsid w:val="004B7AD5"/>
    <w:rsid w:val="004C0514"/>
    <w:rsid w:val="004C1115"/>
    <w:rsid w:val="004C260A"/>
    <w:rsid w:val="004C4D68"/>
    <w:rsid w:val="004C5F7C"/>
    <w:rsid w:val="004D3834"/>
    <w:rsid w:val="004D5FE1"/>
    <w:rsid w:val="004D761A"/>
    <w:rsid w:val="004E57CD"/>
    <w:rsid w:val="004F3AE6"/>
    <w:rsid w:val="004F6515"/>
    <w:rsid w:val="004F737B"/>
    <w:rsid w:val="004F7C6C"/>
    <w:rsid w:val="00501461"/>
    <w:rsid w:val="00502A2C"/>
    <w:rsid w:val="00502DD1"/>
    <w:rsid w:val="00504390"/>
    <w:rsid w:val="00511B74"/>
    <w:rsid w:val="0051484B"/>
    <w:rsid w:val="00514BD3"/>
    <w:rsid w:val="00516254"/>
    <w:rsid w:val="005204B6"/>
    <w:rsid w:val="00521F81"/>
    <w:rsid w:val="00524022"/>
    <w:rsid w:val="00524B99"/>
    <w:rsid w:val="00531DCA"/>
    <w:rsid w:val="005374A3"/>
    <w:rsid w:val="00540681"/>
    <w:rsid w:val="0054224E"/>
    <w:rsid w:val="0054428B"/>
    <w:rsid w:val="00545CAD"/>
    <w:rsid w:val="00546095"/>
    <w:rsid w:val="005539E3"/>
    <w:rsid w:val="00554B14"/>
    <w:rsid w:val="005579D6"/>
    <w:rsid w:val="005605B7"/>
    <w:rsid w:val="00566395"/>
    <w:rsid w:val="005709B7"/>
    <w:rsid w:val="005728C5"/>
    <w:rsid w:val="00572A22"/>
    <w:rsid w:val="00574362"/>
    <w:rsid w:val="0057598B"/>
    <w:rsid w:val="00575F03"/>
    <w:rsid w:val="00577C11"/>
    <w:rsid w:val="005807C5"/>
    <w:rsid w:val="005830D6"/>
    <w:rsid w:val="00586856"/>
    <w:rsid w:val="00587574"/>
    <w:rsid w:val="00587DFE"/>
    <w:rsid w:val="00596308"/>
    <w:rsid w:val="005A04BA"/>
    <w:rsid w:val="005A6A80"/>
    <w:rsid w:val="005A75D9"/>
    <w:rsid w:val="005A7EED"/>
    <w:rsid w:val="005B2D30"/>
    <w:rsid w:val="005B5ABD"/>
    <w:rsid w:val="005C3BE4"/>
    <w:rsid w:val="005C3EF9"/>
    <w:rsid w:val="005C4880"/>
    <w:rsid w:val="005C5345"/>
    <w:rsid w:val="005C64A9"/>
    <w:rsid w:val="005D1252"/>
    <w:rsid w:val="005D1EC5"/>
    <w:rsid w:val="005D217A"/>
    <w:rsid w:val="005D76D7"/>
    <w:rsid w:val="005D7CA8"/>
    <w:rsid w:val="005E1BB5"/>
    <w:rsid w:val="005E2921"/>
    <w:rsid w:val="005E34C0"/>
    <w:rsid w:val="005E371D"/>
    <w:rsid w:val="005E4EB1"/>
    <w:rsid w:val="005E560E"/>
    <w:rsid w:val="005E65FF"/>
    <w:rsid w:val="005E738B"/>
    <w:rsid w:val="005F0772"/>
    <w:rsid w:val="005F178D"/>
    <w:rsid w:val="005F38F3"/>
    <w:rsid w:val="005F47F7"/>
    <w:rsid w:val="005F50BE"/>
    <w:rsid w:val="0060134A"/>
    <w:rsid w:val="006037DE"/>
    <w:rsid w:val="0060419B"/>
    <w:rsid w:val="00606B82"/>
    <w:rsid w:val="00610552"/>
    <w:rsid w:val="00614106"/>
    <w:rsid w:val="0062472F"/>
    <w:rsid w:val="00624B92"/>
    <w:rsid w:val="00624D19"/>
    <w:rsid w:val="00627814"/>
    <w:rsid w:val="00634F6B"/>
    <w:rsid w:val="00635536"/>
    <w:rsid w:val="0063634F"/>
    <w:rsid w:val="00640016"/>
    <w:rsid w:val="0064181F"/>
    <w:rsid w:val="00643CC8"/>
    <w:rsid w:val="00647F67"/>
    <w:rsid w:val="00655887"/>
    <w:rsid w:val="0065674B"/>
    <w:rsid w:val="006575CD"/>
    <w:rsid w:val="00660411"/>
    <w:rsid w:val="006619A6"/>
    <w:rsid w:val="006625EC"/>
    <w:rsid w:val="00666545"/>
    <w:rsid w:val="0066697F"/>
    <w:rsid w:val="006707AE"/>
    <w:rsid w:val="00671513"/>
    <w:rsid w:val="0067182E"/>
    <w:rsid w:val="00671881"/>
    <w:rsid w:val="00672602"/>
    <w:rsid w:val="006740EC"/>
    <w:rsid w:val="0067427C"/>
    <w:rsid w:val="00677CD2"/>
    <w:rsid w:val="00682B72"/>
    <w:rsid w:val="00683885"/>
    <w:rsid w:val="006911E6"/>
    <w:rsid w:val="006918E1"/>
    <w:rsid w:val="00697CDC"/>
    <w:rsid w:val="006A06DE"/>
    <w:rsid w:val="006A1F88"/>
    <w:rsid w:val="006A2534"/>
    <w:rsid w:val="006A2C3A"/>
    <w:rsid w:val="006A53AE"/>
    <w:rsid w:val="006A5BC4"/>
    <w:rsid w:val="006A5CDD"/>
    <w:rsid w:val="006A5E77"/>
    <w:rsid w:val="006B1966"/>
    <w:rsid w:val="006D035D"/>
    <w:rsid w:val="006D3D19"/>
    <w:rsid w:val="006D4D96"/>
    <w:rsid w:val="006D4F7B"/>
    <w:rsid w:val="006E00C9"/>
    <w:rsid w:val="006E0FFF"/>
    <w:rsid w:val="006E1E10"/>
    <w:rsid w:val="006E29D4"/>
    <w:rsid w:val="006E777C"/>
    <w:rsid w:val="006F34C0"/>
    <w:rsid w:val="006F35D2"/>
    <w:rsid w:val="006F3F26"/>
    <w:rsid w:val="0070001C"/>
    <w:rsid w:val="00701692"/>
    <w:rsid w:val="00705BE6"/>
    <w:rsid w:val="00714890"/>
    <w:rsid w:val="00715E69"/>
    <w:rsid w:val="00723AF2"/>
    <w:rsid w:val="007255DC"/>
    <w:rsid w:val="0073128E"/>
    <w:rsid w:val="007323C6"/>
    <w:rsid w:val="0073518D"/>
    <w:rsid w:val="0073636D"/>
    <w:rsid w:val="00736663"/>
    <w:rsid w:val="00746A0F"/>
    <w:rsid w:val="00752E3E"/>
    <w:rsid w:val="007544E0"/>
    <w:rsid w:val="00754720"/>
    <w:rsid w:val="00757745"/>
    <w:rsid w:val="00757E38"/>
    <w:rsid w:val="00760BCD"/>
    <w:rsid w:val="00761FE4"/>
    <w:rsid w:val="00776836"/>
    <w:rsid w:val="00782F55"/>
    <w:rsid w:val="007848F3"/>
    <w:rsid w:val="007849E2"/>
    <w:rsid w:val="00785369"/>
    <w:rsid w:val="0079010C"/>
    <w:rsid w:val="00792708"/>
    <w:rsid w:val="00792987"/>
    <w:rsid w:val="007936E5"/>
    <w:rsid w:val="0079487B"/>
    <w:rsid w:val="00794C15"/>
    <w:rsid w:val="007978E5"/>
    <w:rsid w:val="00797A43"/>
    <w:rsid w:val="007A025B"/>
    <w:rsid w:val="007A4123"/>
    <w:rsid w:val="007A7165"/>
    <w:rsid w:val="007B16B0"/>
    <w:rsid w:val="007C0198"/>
    <w:rsid w:val="007C0E54"/>
    <w:rsid w:val="007C1424"/>
    <w:rsid w:val="007C4679"/>
    <w:rsid w:val="007C7073"/>
    <w:rsid w:val="007D613C"/>
    <w:rsid w:val="007E1E6A"/>
    <w:rsid w:val="007E3A11"/>
    <w:rsid w:val="007E4C1B"/>
    <w:rsid w:val="007E4E56"/>
    <w:rsid w:val="007E5863"/>
    <w:rsid w:val="007E6C6B"/>
    <w:rsid w:val="007F4EB1"/>
    <w:rsid w:val="007F5ABC"/>
    <w:rsid w:val="007F6265"/>
    <w:rsid w:val="007F6C5E"/>
    <w:rsid w:val="007F6EBF"/>
    <w:rsid w:val="00800881"/>
    <w:rsid w:val="00802AA4"/>
    <w:rsid w:val="00810A71"/>
    <w:rsid w:val="00810D65"/>
    <w:rsid w:val="00812320"/>
    <w:rsid w:val="00825492"/>
    <w:rsid w:val="00825C77"/>
    <w:rsid w:val="00827E0A"/>
    <w:rsid w:val="00835304"/>
    <w:rsid w:val="00835CD6"/>
    <w:rsid w:val="00842695"/>
    <w:rsid w:val="0085685C"/>
    <w:rsid w:val="00862C50"/>
    <w:rsid w:val="00862E9F"/>
    <w:rsid w:val="00863BBD"/>
    <w:rsid w:val="00870B40"/>
    <w:rsid w:val="0087110C"/>
    <w:rsid w:val="00876B42"/>
    <w:rsid w:val="00882F39"/>
    <w:rsid w:val="0088423C"/>
    <w:rsid w:val="00885BAB"/>
    <w:rsid w:val="00886CCF"/>
    <w:rsid w:val="00886EAD"/>
    <w:rsid w:val="00892CEE"/>
    <w:rsid w:val="00895FEE"/>
    <w:rsid w:val="0089655E"/>
    <w:rsid w:val="008A0164"/>
    <w:rsid w:val="008A5AFB"/>
    <w:rsid w:val="008B0B33"/>
    <w:rsid w:val="008B29D9"/>
    <w:rsid w:val="008B44E3"/>
    <w:rsid w:val="008B6EB4"/>
    <w:rsid w:val="008C1739"/>
    <w:rsid w:val="008C366F"/>
    <w:rsid w:val="008C3C71"/>
    <w:rsid w:val="008C3FE0"/>
    <w:rsid w:val="008C53AF"/>
    <w:rsid w:val="008C53EC"/>
    <w:rsid w:val="008D1E9F"/>
    <w:rsid w:val="008D1EC8"/>
    <w:rsid w:val="008D2FA3"/>
    <w:rsid w:val="008D3544"/>
    <w:rsid w:val="008E2AEF"/>
    <w:rsid w:val="008E2E97"/>
    <w:rsid w:val="008E4551"/>
    <w:rsid w:val="008E480C"/>
    <w:rsid w:val="008F52B2"/>
    <w:rsid w:val="008F6478"/>
    <w:rsid w:val="00902065"/>
    <w:rsid w:val="009024C4"/>
    <w:rsid w:val="00907B13"/>
    <w:rsid w:val="00911A56"/>
    <w:rsid w:val="0091389B"/>
    <w:rsid w:val="00913D05"/>
    <w:rsid w:val="00913FBF"/>
    <w:rsid w:val="00920DCA"/>
    <w:rsid w:val="00920E1D"/>
    <w:rsid w:val="0092474E"/>
    <w:rsid w:val="00925879"/>
    <w:rsid w:val="00927578"/>
    <w:rsid w:val="00932367"/>
    <w:rsid w:val="009327F3"/>
    <w:rsid w:val="00933774"/>
    <w:rsid w:val="00934D3A"/>
    <w:rsid w:val="00942806"/>
    <w:rsid w:val="00947654"/>
    <w:rsid w:val="009507F0"/>
    <w:rsid w:val="00964447"/>
    <w:rsid w:val="00964980"/>
    <w:rsid w:val="009676BB"/>
    <w:rsid w:val="00967FD4"/>
    <w:rsid w:val="00971AD9"/>
    <w:rsid w:val="0097222C"/>
    <w:rsid w:val="00975022"/>
    <w:rsid w:val="00976FF8"/>
    <w:rsid w:val="00977FD9"/>
    <w:rsid w:val="00981922"/>
    <w:rsid w:val="0098614A"/>
    <w:rsid w:val="009905E6"/>
    <w:rsid w:val="00992BEC"/>
    <w:rsid w:val="00993E0A"/>
    <w:rsid w:val="00994120"/>
    <w:rsid w:val="009948EF"/>
    <w:rsid w:val="00996715"/>
    <w:rsid w:val="009A244B"/>
    <w:rsid w:val="009A302F"/>
    <w:rsid w:val="009A41D1"/>
    <w:rsid w:val="009A6FB8"/>
    <w:rsid w:val="009B0AC4"/>
    <w:rsid w:val="009B71FA"/>
    <w:rsid w:val="009C3667"/>
    <w:rsid w:val="009C5BE1"/>
    <w:rsid w:val="009C71E9"/>
    <w:rsid w:val="009C7B6F"/>
    <w:rsid w:val="009D2500"/>
    <w:rsid w:val="009D3AB9"/>
    <w:rsid w:val="009E103E"/>
    <w:rsid w:val="009F1773"/>
    <w:rsid w:val="009F3FBB"/>
    <w:rsid w:val="00A009C5"/>
    <w:rsid w:val="00A0454A"/>
    <w:rsid w:val="00A12006"/>
    <w:rsid w:val="00A23476"/>
    <w:rsid w:val="00A23A96"/>
    <w:rsid w:val="00A2532A"/>
    <w:rsid w:val="00A31C3E"/>
    <w:rsid w:val="00A3297C"/>
    <w:rsid w:val="00A413B4"/>
    <w:rsid w:val="00A47025"/>
    <w:rsid w:val="00A53DE0"/>
    <w:rsid w:val="00A567A9"/>
    <w:rsid w:val="00A616DC"/>
    <w:rsid w:val="00A617A4"/>
    <w:rsid w:val="00A62A4A"/>
    <w:rsid w:val="00A707A6"/>
    <w:rsid w:val="00A74161"/>
    <w:rsid w:val="00A80C2C"/>
    <w:rsid w:val="00A85205"/>
    <w:rsid w:val="00A864FA"/>
    <w:rsid w:val="00A92EF1"/>
    <w:rsid w:val="00A93AEF"/>
    <w:rsid w:val="00A93DA3"/>
    <w:rsid w:val="00A97741"/>
    <w:rsid w:val="00AA222C"/>
    <w:rsid w:val="00AA6D2E"/>
    <w:rsid w:val="00AB0469"/>
    <w:rsid w:val="00AB51DC"/>
    <w:rsid w:val="00AB5712"/>
    <w:rsid w:val="00AB66E1"/>
    <w:rsid w:val="00AB6B44"/>
    <w:rsid w:val="00AC0026"/>
    <w:rsid w:val="00AC1B1B"/>
    <w:rsid w:val="00AC29CD"/>
    <w:rsid w:val="00AC60BB"/>
    <w:rsid w:val="00AD3684"/>
    <w:rsid w:val="00AD4912"/>
    <w:rsid w:val="00AD6BF5"/>
    <w:rsid w:val="00AD7B10"/>
    <w:rsid w:val="00AE2C9B"/>
    <w:rsid w:val="00AE557D"/>
    <w:rsid w:val="00AE76EE"/>
    <w:rsid w:val="00AF2537"/>
    <w:rsid w:val="00AF45B9"/>
    <w:rsid w:val="00AF4ED5"/>
    <w:rsid w:val="00AF55B2"/>
    <w:rsid w:val="00AF576E"/>
    <w:rsid w:val="00AF59F8"/>
    <w:rsid w:val="00AF5E66"/>
    <w:rsid w:val="00B025D7"/>
    <w:rsid w:val="00B02BE4"/>
    <w:rsid w:val="00B03231"/>
    <w:rsid w:val="00B06A35"/>
    <w:rsid w:val="00B10702"/>
    <w:rsid w:val="00B1422F"/>
    <w:rsid w:val="00B17B11"/>
    <w:rsid w:val="00B2548F"/>
    <w:rsid w:val="00B27A70"/>
    <w:rsid w:val="00B36E89"/>
    <w:rsid w:val="00B43F99"/>
    <w:rsid w:val="00B50FB7"/>
    <w:rsid w:val="00B5376F"/>
    <w:rsid w:val="00B53CF8"/>
    <w:rsid w:val="00B6135D"/>
    <w:rsid w:val="00B643BF"/>
    <w:rsid w:val="00B6460F"/>
    <w:rsid w:val="00B66005"/>
    <w:rsid w:val="00B70618"/>
    <w:rsid w:val="00B709CA"/>
    <w:rsid w:val="00B70A32"/>
    <w:rsid w:val="00B72B8B"/>
    <w:rsid w:val="00B93551"/>
    <w:rsid w:val="00B97484"/>
    <w:rsid w:val="00B97844"/>
    <w:rsid w:val="00BA0268"/>
    <w:rsid w:val="00BA1CFB"/>
    <w:rsid w:val="00BA4EA4"/>
    <w:rsid w:val="00BB0CBC"/>
    <w:rsid w:val="00BB1540"/>
    <w:rsid w:val="00BC2CDA"/>
    <w:rsid w:val="00BC4031"/>
    <w:rsid w:val="00BC556F"/>
    <w:rsid w:val="00BC592E"/>
    <w:rsid w:val="00BC6564"/>
    <w:rsid w:val="00BD0AED"/>
    <w:rsid w:val="00BD2720"/>
    <w:rsid w:val="00BD2AA4"/>
    <w:rsid w:val="00BD34A6"/>
    <w:rsid w:val="00BD7CF1"/>
    <w:rsid w:val="00BE467D"/>
    <w:rsid w:val="00BE5584"/>
    <w:rsid w:val="00BE5A3F"/>
    <w:rsid w:val="00BE705C"/>
    <w:rsid w:val="00BE7A1F"/>
    <w:rsid w:val="00BF0297"/>
    <w:rsid w:val="00BF2369"/>
    <w:rsid w:val="00C117B2"/>
    <w:rsid w:val="00C13610"/>
    <w:rsid w:val="00C14E2A"/>
    <w:rsid w:val="00C15002"/>
    <w:rsid w:val="00C20963"/>
    <w:rsid w:val="00C250B3"/>
    <w:rsid w:val="00C2717B"/>
    <w:rsid w:val="00C365FC"/>
    <w:rsid w:val="00C41044"/>
    <w:rsid w:val="00C41968"/>
    <w:rsid w:val="00C44C20"/>
    <w:rsid w:val="00C47CFB"/>
    <w:rsid w:val="00C510E3"/>
    <w:rsid w:val="00C53662"/>
    <w:rsid w:val="00C54164"/>
    <w:rsid w:val="00C60C04"/>
    <w:rsid w:val="00C60FEB"/>
    <w:rsid w:val="00C613BA"/>
    <w:rsid w:val="00C62A6A"/>
    <w:rsid w:val="00C642E5"/>
    <w:rsid w:val="00C713AD"/>
    <w:rsid w:val="00C72EE2"/>
    <w:rsid w:val="00C7313F"/>
    <w:rsid w:val="00C73522"/>
    <w:rsid w:val="00C7394F"/>
    <w:rsid w:val="00C73A15"/>
    <w:rsid w:val="00C743A2"/>
    <w:rsid w:val="00C746AB"/>
    <w:rsid w:val="00C7550B"/>
    <w:rsid w:val="00C75BD9"/>
    <w:rsid w:val="00C75C23"/>
    <w:rsid w:val="00C761C6"/>
    <w:rsid w:val="00C77E17"/>
    <w:rsid w:val="00C801EE"/>
    <w:rsid w:val="00C807B8"/>
    <w:rsid w:val="00C870DB"/>
    <w:rsid w:val="00C87FAC"/>
    <w:rsid w:val="00C96875"/>
    <w:rsid w:val="00CA098F"/>
    <w:rsid w:val="00CA1000"/>
    <w:rsid w:val="00CA3203"/>
    <w:rsid w:val="00CA34E6"/>
    <w:rsid w:val="00CA4981"/>
    <w:rsid w:val="00CA5427"/>
    <w:rsid w:val="00CA60CE"/>
    <w:rsid w:val="00CA737F"/>
    <w:rsid w:val="00CB0398"/>
    <w:rsid w:val="00CB4324"/>
    <w:rsid w:val="00CB5F5F"/>
    <w:rsid w:val="00CB6210"/>
    <w:rsid w:val="00CC3367"/>
    <w:rsid w:val="00CC75B9"/>
    <w:rsid w:val="00CD0785"/>
    <w:rsid w:val="00CD1BE4"/>
    <w:rsid w:val="00CD224D"/>
    <w:rsid w:val="00CD46F0"/>
    <w:rsid w:val="00CD69C4"/>
    <w:rsid w:val="00CD6BF1"/>
    <w:rsid w:val="00CE67EF"/>
    <w:rsid w:val="00D016FF"/>
    <w:rsid w:val="00D034D8"/>
    <w:rsid w:val="00D03AE2"/>
    <w:rsid w:val="00D10098"/>
    <w:rsid w:val="00D165A3"/>
    <w:rsid w:val="00D20074"/>
    <w:rsid w:val="00D22138"/>
    <w:rsid w:val="00D23C2B"/>
    <w:rsid w:val="00D26070"/>
    <w:rsid w:val="00D3302F"/>
    <w:rsid w:val="00D331F2"/>
    <w:rsid w:val="00D35862"/>
    <w:rsid w:val="00D44E38"/>
    <w:rsid w:val="00D50C0C"/>
    <w:rsid w:val="00D51850"/>
    <w:rsid w:val="00D550FE"/>
    <w:rsid w:val="00D5661C"/>
    <w:rsid w:val="00D579A9"/>
    <w:rsid w:val="00D65D33"/>
    <w:rsid w:val="00D66399"/>
    <w:rsid w:val="00D66FBA"/>
    <w:rsid w:val="00D7264C"/>
    <w:rsid w:val="00D727B0"/>
    <w:rsid w:val="00D73C41"/>
    <w:rsid w:val="00D743B3"/>
    <w:rsid w:val="00D748CE"/>
    <w:rsid w:val="00D75C5D"/>
    <w:rsid w:val="00D75FFF"/>
    <w:rsid w:val="00D76775"/>
    <w:rsid w:val="00D8239A"/>
    <w:rsid w:val="00D8432B"/>
    <w:rsid w:val="00D8561F"/>
    <w:rsid w:val="00D856F1"/>
    <w:rsid w:val="00D92A42"/>
    <w:rsid w:val="00D94719"/>
    <w:rsid w:val="00DA2B66"/>
    <w:rsid w:val="00DA347F"/>
    <w:rsid w:val="00DA39E2"/>
    <w:rsid w:val="00DA490A"/>
    <w:rsid w:val="00DA567A"/>
    <w:rsid w:val="00DA6BB2"/>
    <w:rsid w:val="00DB1490"/>
    <w:rsid w:val="00DB32F9"/>
    <w:rsid w:val="00DB6428"/>
    <w:rsid w:val="00DB65CB"/>
    <w:rsid w:val="00DC04B7"/>
    <w:rsid w:val="00DC2EA2"/>
    <w:rsid w:val="00DC3401"/>
    <w:rsid w:val="00DC361D"/>
    <w:rsid w:val="00DE5A8C"/>
    <w:rsid w:val="00DE7271"/>
    <w:rsid w:val="00DF059B"/>
    <w:rsid w:val="00DF0E5C"/>
    <w:rsid w:val="00DF4380"/>
    <w:rsid w:val="00E00633"/>
    <w:rsid w:val="00E01BEC"/>
    <w:rsid w:val="00E12643"/>
    <w:rsid w:val="00E12BDC"/>
    <w:rsid w:val="00E156B4"/>
    <w:rsid w:val="00E27B41"/>
    <w:rsid w:val="00E31500"/>
    <w:rsid w:val="00E318A0"/>
    <w:rsid w:val="00E351A1"/>
    <w:rsid w:val="00E42DD5"/>
    <w:rsid w:val="00E42EA3"/>
    <w:rsid w:val="00E439DF"/>
    <w:rsid w:val="00E43A2B"/>
    <w:rsid w:val="00E45259"/>
    <w:rsid w:val="00E47C58"/>
    <w:rsid w:val="00E527D9"/>
    <w:rsid w:val="00E52E67"/>
    <w:rsid w:val="00E52F0C"/>
    <w:rsid w:val="00E546FF"/>
    <w:rsid w:val="00E56822"/>
    <w:rsid w:val="00E61026"/>
    <w:rsid w:val="00E6178D"/>
    <w:rsid w:val="00E634EA"/>
    <w:rsid w:val="00E63853"/>
    <w:rsid w:val="00E66D17"/>
    <w:rsid w:val="00E7107F"/>
    <w:rsid w:val="00E775BE"/>
    <w:rsid w:val="00E77C04"/>
    <w:rsid w:val="00E801CD"/>
    <w:rsid w:val="00E87E91"/>
    <w:rsid w:val="00E929DA"/>
    <w:rsid w:val="00E94F69"/>
    <w:rsid w:val="00E9594B"/>
    <w:rsid w:val="00E962DB"/>
    <w:rsid w:val="00EA0587"/>
    <w:rsid w:val="00EA167E"/>
    <w:rsid w:val="00EA2C5D"/>
    <w:rsid w:val="00EA31B9"/>
    <w:rsid w:val="00EA451B"/>
    <w:rsid w:val="00EA503B"/>
    <w:rsid w:val="00EB2105"/>
    <w:rsid w:val="00EB34A7"/>
    <w:rsid w:val="00EB3E7A"/>
    <w:rsid w:val="00EB420B"/>
    <w:rsid w:val="00EB5F81"/>
    <w:rsid w:val="00EC064E"/>
    <w:rsid w:val="00EC0FD9"/>
    <w:rsid w:val="00EC29BB"/>
    <w:rsid w:val="00EC4A27"/>
    <w:rsid w:val="00ED1DC7"/>
    <w:rsid w:val="00ED1F84"/>
    <w:rsid w:val="00ED60C1"/>
    <w:rsid w:val="00ED79C6"/>
    <w:rsid w:val="00EE2371"/>
    <w:rsid w:val="00EE3BA2"/>
    <w:rsid w:val="00EF488C"/>
    <w:rsid w:val="00F04085"/>
    <w:rsid w:val="00F056D2"/>
    <w:rsid w:val="00F0749D"/>
    <w:rsid w:val="00F10A0C"/>
    <w:rsid w:val="00F16C5F"/>
    <w:rsid w:val="00F20245"/>
    <w:rsid w:val="00F23951"/>
    <w:rsid w:val="00F23E8D"/>
    <w:rsid w:val="00F25C10"/>
    <w:rsid w:val="00F315A0"/>
    <w:rsid w:val="00F33263"/>
    <w:rsid w:val="00F366D1"/>
    <w:rsid w:val="00F41698"/>
    <w:rsid w:val="00F53278"/>
    <w:rsid w:val="00F568F5"/>
    <w:rsid w:val="00F56E38"/>
    <w:rsid w:val="00F570AF"/>
    <w:rsid w:val="00F61BF0"/>
    <w:rsid w:val="00F67729"/>
    <w:rsid w:val="00F76D55"/>
    <w:rsid w:val="00F9156E"/>
    <w:rsid w:val="00F91E21"/>
    <w:rsid w:val="00F9373A"/>
    <w:rsid w:val="00F94164"/>
    <w:rsid w:val="00F96067"/>
    <w:rsid w:val="00FA0EF3"/>
    <w:rsid w:val="00FA1C50"/>
    <w:rsid w:val="00FA7FD0"/>
    <w:rsid w:val="00FB00F7"/>
    <w:rsid w:val="00FC0964"/>
    <w:rsid w:val="00FC41AC"/>
    <w:rsid w:val="00FC5346"/>
    <w:rsid w:val="00FD6D33"/>
    <w:rsid w:val="00FE12CB"/>
    <w:rsid w:val="00FE4BA2"/>
    <w:rsid w:val="00FE567D"/>
    <w:rsid w:val="00FE7AB3"/>
    <w:rsid w:val="00FF0ADD"/>
    <w:rsid w:val="00FF2E9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2946B"/>
  <w15:docId w15:val="{360FAFAB-470F-4A72-8DDE-9BF63CCB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806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06B8"/>
  </w:style>
  <w:style w:type="paragraph" w:styleId="a6">
    <w:name w:val="Balloon Text"/>
    <w:basedOn w:val="a"/>
    <w:semiHidden/>
    <w:rsid w:val="004806B8"/>
    <w:rPr>
      <w:rFonts w:ascii="Tahoma" w:hAnsi="Tahoma" w:cs="Tahoma"/>
      <w:sz w:val="16"/>
      <w:szCs w:val="16"/>
    </w:rPr>
  </w:style>
  <w:style w:type="character" w:styleId="a7">
    <w:name w:val="Hyperlink"/>
    <w:rsid w:val="00C642E5"/>
    <w:rPr>
      <w:color w:val="0000FF"/>
      <w:u w:val="single"/>
    </w:rPr>
  </w:style>
  <w:style w:type="paragraph" w:customStyle="1" w:styleId="21">
    <w:name w:val="Основной текст 21"/>
    <w:basedOn w:val="a"/>
    <w:rsid w:val="00BD2720"/>
    <w:pPr>
      <w:ind w:firstLine="851"/>
      <w:jc w:val="both"/>
    </w:pPr>
    <w:rPr>
      <w:rFonts w:ascii="Clarendon Condensed" w:hAnsi="Clarendon Condensed"/>
      <w:sz w:val="28"/>
      <w:szCs w:val="20"/>
    </w:rPr>
  </w:style>
  <w:style w:type="paragraph" w:styleId="a8">
    <w:name w:val="List Paragraph"/>
    <w:basedOn w:val="a"/>
    <w:uiPriority w:val="34"/>
    <w:qFormat/>
    <w:rsid w:val="00EB420B"/>
    <w:pPr>
      <w:ind w:left="720"/>
      <w:contextualSpacing/>
    </w:pPr>
    <w:rPr>
      <w:sz w:val="20"/>
      <w:szCs w:val="20"/>
    </w:rPr>
  </w:style>
  <w:style w:type="paragraph" w:styleId="a9">
    <w:name w:val="No Spacing"/>
    <w:link w:val="aa"/>
    <w:uiPriority w:val="1"/>
    <w:qFormat/>
    <w:rsid w:val="00082454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082454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082454"/>
    <w:rPr>
      <w:b/>
      <w:bCs/>
    </w:rPr>
  </w:style>
  <w:style w:type="paragraph" w:styleId="ac">
    <w:name w:val="footer"/>
    <w:basedOn w:val="a"/>
    <w:link w:val="ad"/>
    <w:rsid w:val="000824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82454"/>
    <w:rPr>
      <w:sz w:val="24"/>
      <w:szCs w:val="24"/>
    </w:rPr>
  </w:style>
  <w:style w:type="paragraph" w:customStyle="1" w:styleId="ConsPlusNormal">
    <w:name w:val="ConsPlusNormal"/>
    <w:rsid w:val="0063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F5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21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9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60C5-CA36-46BA-B17D-DB5FB5A6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делами адми-нистрации муниципального образования город Краснодар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делами адми-нистрации муниципального образования город Краснодар</dc:title>
  <dc:creator>nkochet</dc:creator>
  <cp:lastModifiedBy>Сигарева В.В.</cp:lastModifiedBy>
  <cp:revision>2</cp:revision>
  <cp:lastPrinted>2022-12-12T06:33:00Z</cp:lastPrinted>
  <dcterms:created xsi:type="dcterms:W3CDTF">2023-01-10T12:59:00Z</dcterms:created>
  <dcterms:modified xsi:type="dcterms:W3CDTF">2023-01-10T12:59:00Z</dcterms:modified>
</cp:coreProperties>
</file>